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71" w:rsidRDefault="003A5171" w:rsidP="003A5171">
      <w:pPr>
        <w:pStyle w:val="Ttulo"/>
        <w:jc w:val="center"/>
        <w:rPr>
          <w:color w:val="0070C0"/>
          <w:sz w:val="36"/>
          <w:lang w:val="es-ES"/>
        </w:rPr>
      </w:pPr>
      <w:bookmarkStart w:id="0" w:name="_GoBack"/>
      <w:bookmarkEnd w:id="0"/>
      <w:proofErr w:type="spellStart"/>
      <w:r w:rsidRPr="00811228">
        <w:rPr>
          <w:color w:val="0070C0"/>
          <w:sz w:val="36"/>
          <w:lang w:val="es-ES"/>
        </w:rPr>
        <w:t>Analisis</w:t>
      </w:r>
      <w:proofErr w:type="spellEnd"/>
      <w:r w:rsidRPr="00811228">
        <w:rPr>
          <w:color w:val="0070C0"/>
          <w:sz w:val="36"/>
          <w:lang w:val="es-ES"/>
        </w:rPr>
        <w:t xml:space="preserve"> de </w:t>
      </w:r>
      <w:proofErr w:type="spellStart"/>
      <w:r w:rsidRPr="00811228">
        <w:rPr>
          <w:color w:val="0070C0"/>
          <w:sz w:val="36"/>
          <w:lang w:val="es-ES"/>
        </w:rPr>
        <w:t>Composicion</w:t>
      </w:r>
      <w:proofErr w:type="spellEnd"/>
    </w:p>
    <w:p w:rsidR="0083181C" w:rsidRPr="00811228" w:rsidRDefault="0083181C" w:rsidP="0083181C">
      <w:pPr>
        <w:pStyle w:val="Subttulo"/>
        <w:rPr>
          <w:lang w:val="es-ES"/>
        </w:rPr>
      </w:pPr>
      <w:r>
        <w:rPr>
          <w:lang w:val="es-ES"/>
        </w:rPr>
        <w:t xml:space="preserve">La cocina de Manuela: </w:t>
      </w:r>
      <w:hyperlink r:id="rId8" w:history="1">
        <w:r w:rsidRPr="0083181C">
          <w:rPr>
            <w:rStyle w:val="Hipervnculo"/>
            <w:lang w:val="es-ES"/>
          </w:rPr>
          <w:t>link</w:t>
        </w:r>
      </w:hyperlink>
    </w:p>
    <w:p w:rsidR="003A5171" w:rsidRPr="00811228" w:rsidRDefault="003A5171" w:rsidP="003A5171">
      <w:pPr>
        <w:pStyle w:val="Ttulo"/>
        <w:rPr>
          <w:sz w:val="20"/>
          <w:lang w:val="es-ES"/>
        </w:rPr>
      </w:pPr>
    </w:p>
    <w:p w:rsidR="00DC3682" w:rsidRPr="00811228" w:rsidRDefault="00DC3682" w:rsidP="00DC3682">
      <w:pPr>
        <w:pStyle w:val="Ttulo"/>
        <w:rPr>
          <w:rStyle w:val="nfasisintenso"/>
          <w:color w:val="0070C0"/>
          <w:lang w:val="es-ES"/>
        </w:rPr>
      </w:pPr>
      <w:r w:rsidRPr="00811228">
        <w:rPr>
          <w:rStyle w:val="nfasisintenso"/>
          <w:color w:val="0070C0"/>
          <w:lang w:val="es-ES"/>
        </w:rPr>
        <w:t>Bases compositivas del grid (puede que use más de una si la web tiene diferentes secciones).</w:t>
      </w:r>
    </w:p>
    <w:p w:rsidR="00DC3682" w:rsidRPr="00811228" w:rsidRDefault="00DC3682" w:rsidP="00DC3682">
      <w:pPr>
        <w:rPr>
          <w:rStyle w:val="nfasisintenso"/>
          <w:b w:val="0"/>
          <w:i w:val="0"/>
          <w:color w:val="0070C0"/>
          <w:sz w:val="20"/>
          <w:lang w:val="es-ES"/>
        </w:rPr>
      </w:pPr>
    </w:p>
    <w:p w:rsidR="00DC3682" w:rsidRP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auto"/>
          <w:lang w:val="es-ES"/>
        </w:rPr>
        <w:t>Está</w:t>
      </w:r>
      <w:r w:rsidR="00DC3682" w:rsidRPr="00811228">
        <w:rPr>
          <w:rStyle w:val="nfasisintenso"/>
          <w:b w:val="0"/>
          <w:i w:val="0"/>
          <w:color w:val="auto"/>
          <w:lang w:val="es-ES"/>
        </w:rPr>
        <w:t xml:space="preserve"> dividido en tres partes: </w:t>
      </w:r>
    </w:p>
    <w:p w:rsidR="00DC3682" w:rsidRP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auto"/>
          <w:lang w:val="es-ES"/>
        </w:rPr>
        <w:t>La</w:t>
      </w:r>
      <w:r w:rsidR="00DC3682" w:rsidRPr="00811228">
        <w:rPr>
          <w:rStyle w:val="nfasisintenso"/>
          <w:b w:val="0"/>
          <w:i w:val="0"/>
          <w:color w:val="auto"/>
          <w:lang w:val="es-ES"/>
        </w:rPr>
        <w:t xml:space="preserve"> parte de Header y contactos separada por un main donde hay cuatro partes más. Un footer y un </w:t>
      </w:r>
      <w:r w:rsidRPr="00811228">
        <w:rPr>
          <w:rStyle w:val="nfasisintenso"/>
          <w:b w:val="0"/>
          <w:i w:val="0"/>
          <w:color w:val="auto"/>
          <w:lang w:val="es-ES"/>
        </w:rPr>
        <w:t>menú</w:t>
      </w:r>
      <w:r w:rsidR="00DC3682" w:rsidRPr="00811228">
        <w:rPr>
          <w:rStyle w:val="nfasisintenso"/>
          <w:b w:val="0"/>
          <w:i w:val="0"/>
          <w:color w:val="auto"/>
          <w:lang w:val="es-ES"/>
        </w:rPr>
        <w:t xml:space="preserve"> de navegación, estando el </w:t>
      </w:r>
      <w:r w:rsidRPr="00811228">
        <w:rPr>
          <w:rStyle w:val="nfasisintenso"/>
          <w:b w:val="0"/>
          <w:i w:val="0"/>
          <w:color w:val="auto"/>
          <w:lang w:val="es-ES"/>
        </w:rPr>
        <w:t>último</w:t>
      </w:r>
      <w:r w:rsidR="00DC3682" w:rsidRPr="00811228">
        <w:rPr>
          <w:rStyle w:val="nfasisintenso"/>
          <w:b w:val="0"/>
          <w:i w:val="0"/>
          <w:color w:val="auto"/>
          <w:lang w:val="es-ES"/>
        </w:rPr>
        <w:t xml:space="preserve"> siempre en </w:t>
      </w:r>
      <w:r w:rsidRPr="00811228">
        <w:rPr>
          <w:rStyle w:val="nfasisintenso"/>
          <w:b w:val="0"/>
          <w:i w:val="0"/>
          <w:color w:val="auto"/>
          <w:lang w:val="es-ES"/>
        </w:rPr>
        <w:t>la parte superior de la página.</w:t>
      </w:r>
    </w:p>
    <w:p w:rsidR="00811228" w:rsidRP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</w:p>
    <w:p w:rsidR="00DC3682" w:rsidRPr="00811228" w:rsidRDefault="00DC3682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auto"/>
          <w:lang w:val="es-ES"/>
        </w:rPr>
        <w:t>En el boceto los he separado por colores</w:t>
      </w:r>
    </w:p>
    <w:p w:rsidR="00DC3682" w:rsidRDefault="00DC3682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C00000"/>
          <w:lang w:val="es-ES"/>
        </w:rPr>
        <w:t>Rojo</w:t>
      </w:r>
      <w:r w:rsidRPr="00811228">
        <w:rPr>
          <w:rStyle w:val="nfasisintenso"/>
          <w:b w:val="0"/>
          <w:i w:val="0"/>
          <w:color w:val="auto"/>
          <w:lang w:val="es-ES"/>
        </w:rPr>
        <w:t>: elementos fixed  (</w:t>
      </w:r>
      <w:r w:rsidR="00811228" w:rsidRPr="00811228">
        <w:rPr>
          <w:rStyle w:val="nfasisintenso"/>
          <w:b w:val="0"/>
          <w:i w:val="0"/>
          <w:color w:val="auto"/>
          <w:lang w:val="es-ES"/>
        </w:rPr>
        <w:t>menú</w:t>
      </w:r>
      <w:r w:rsidRPr="00811228">
        <w:rPr>
          <w:rStyle w:val="nfasisintenso"/>
          <w:b w:val="0"/>
          <w:i w:val="0"/>
          <w:color w:val="auto"/>
          <w:lang w:val="es-ES"/>
        </w:rPr>
        <w:t xml:space="preserve"> y </w:t>
      </w:r>
      <w:r w:rsidR="00811228" w:rsidRPr="00811228">
        <w:rPr>
          <w:rStyle w:val="nfasisintenso"/>
          <w:b w:val="0"/>
          <w:i w:val="0"/>
          <w:color w:val="auto"/>
          <w:lang w:val="es-ES"/>
        </w:rPr>
        <w:t>teléfono</w:t>
      </w:r>
      <w:r w:rsidRPr="00811228">
        <w:rPr>
          <w:rStyle w:val="nfasisintenso"/>
          <w:b w:val="0"/>
          <w:i w:val="0"/>
          <w:color w:val="auto"/>
          <w:lang w:val="es-ES"/>
        </w:rPr>
        <w:t>)</w:t>
      </w:r>
    </w:p>
    <w:p w:rsidR="00811228" w:rsidRDefault="00811228" w:rsidP="00811228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>El menú es una fila con tres apartados, logo, menú y botón de reserva</w:t>
      </w:r>
    </w:p>
    <w:p w:rsidR="00811228" w:rsidRPr="00811228" w:rsidRDefault="00811228" w:rsidP="00811228">
      <w:pPr>
        <w:ind w:left="720"/>
        <w:rPr>
          <w:rStyle w:val="nfasisintenso"/>
          <w:b w:val="0"/>
          <w:i w:val="0"/>
          <w:color w:val="auto"/>
          <w:lang w:val="es-ES"/>
        </w:rPr>
      </w:pPr>
    </w:p>
    <w:p w:rsidR="00811228" w:rsidRP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00B050"/>
          <w:lang w:val="es-ES"/>
        </w:rPr>
        <w:t>Verde</w:t>
      </w:r>
      <w:r w:rsidRPr="00811228">
        <w:rPr>
          <w:rStyle w:val="nfasisintenso"/>
          <w:b w:val="0"/>
          <w:i w:val="0"/>
          <w:color w:val="auto"/>
          <w:lang w:val="es-ES"/>
        </w:rPr>
        <w:t>: body (contactos y header)</w:t>
      </w:r>
    </w:p>
    <w:p w:rsidR="00811228" w:rsidRPr="00811228" w:rsidRDefault="00811228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auto"/>
          <w:lang w:val="es-ES"/>
        </w:rPr>
        <w:t xml:space="preserve">Tienen </w:t>
      </w:r>
      <w:proofErr w:type="spellStart"/>
      <w:r w:rsidRPr="00811228">
        <w:rPr>
          <w:rStyle w:val="nfasisintenso"/>
          <w:b w:val="0"/>
          <w:i w:val="0"/>
          <w:color w:val="auto"/>
          <w:lang w:val="es-ES"/>
        </w:rPr>
        <w:t>divs</w:t>
      </w:r>
      <w:proofErr w:type="spellEnd"/>
      <w:r w:rsidRPr="00811228">
        <w:rPr>
          <w:rStyle w:val="nfasisintenso"/>
          <w:b w:val="0"/>
          <w:i w:val="0"/>
          <w:color w:val="auto"/>
          <w:lang w:val="es-ES"/>
        </w:rPr>
        <w:t xml:space="preserve"> que presentan la información en </w:t>
      </w:r>
      <w:r w:rsidR="001A2570">
        <w:rPr>
          <w:rStyle w:val="nfasisintenso"/>
          <w:b w:val="0"/>
          <w:i w:val="0"/>
          <w:color w:val="auto"/>
          <w:lang w:val="es-ES"/>
        </w:rPr>
        <w:t>columna</w:t>
      </w:r>
      <w:r w:rsidRPr="00811228">
        <w:rPr>
          <w:rStyle w:val="nfasisintenso"/>
          <w:b w:val="0"/>
          <w:i w:val="0"/>
          <w:color w:val="auto"/>
          <w:lang w:val="es-ES"/>
        </w:rPr>
        <w:t xml:space="preserve">. </w:t>
      </w:r>
    </w:p>
    <w:p w:rsidR="00811228" w:rsidRDefault="00811228" w:rsidP="00811228">
      <w:pPr>
        <w:ind w:left="720"/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auto"/>
          <w:lang w:val="es-ES"/>
        </w:rPr>
        <w:t>En el caso de contactos hay dos columnas una para el formulario y otra para contacto</w:t>
      </w:r>
    </w:p>
    <w:p w:rsidR="00811228" w:rsidRPr="00811228" w:rsidRDefault="00811228" w:rsidP="00811228">
      <w:pPr>
        <w:ind w:left="720"/>
        <w:rPr>
          <w:rStyle w:val="nfasisintenso"/>
          <w:b w:val="0"/>
          <w:i w:val="0"/>
          <w:color w:val="auto"/>
          <w:lang w:val="es-ES"/>
        </w:rPr>
      </w:pPr>
    </w:p>
    <w:p w:rsid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5F497A" w:themeColor="accent4" w:themeShade="BF"/>
          <w:lang w:val="es-ES"/>
        </w:rPr>
        <w:t>Morado</w:t>
      </w:r>
      <w:r w:rsidRPr="00811228">
        <w:rPr>
          <w:rStyle w:val="nfasisintenso"/>
          <w:b w:val="0"/>
          <w:i w:val="0"/>
          <w:color w:val="auto"/>
          <w:lang w:val="es-ES"/>
        </w:rPr>
        <w:t>: Main (Menú, horario, opiniones,</w:t>
      </w:r>
      <w:r>
        <w:rPr>
          <w:rStyle w:val="nfasisintenso"/>
          <w:b w:val="0"/>
          <w:i w:val="0"/>
          <w:color w:val="auto"/>
          <w:lang w:val="es-ES"/>
        </w:rPr>
        <w:t xml:space="preserve"> </w:t>
      </w:r>
      <w:r w:rsidRPr="00811228">
        <w:rPr>
          <w:rStyle w:val="nfasisintenso"/>
          <w:b w:val="0"/>
          <w:i w:val="0"/>
          <w:color w:val="auto"/>
          <w:lang w:val="es-ES"/>
        </w:rPr>
        <w:t>In</w:t>
      </w:r>
      <w:r>
        <w:rPr>
          <w:rStyle w:val="nfasisintenso"/>
          <w:b w:val="0"/>
          <w:i w:val="0"/>
          <w:color w:val="auto"/>
          <w:lang w:val="es-ES"/>
        </w:rPr>
        <w:t>s</w:t>
      </w:r>
      <w:r w:rsidRPr="00811228">
        <w:rPr>
          <w:rStyle w:val="nfasisintenso"/>
          <w:b w:val="0"/>
          <w:i w:val="0"/>
          <w:color w:val="auto"/>
          <w:lang w:val="es-ES"/>
        </w:rPr>
        <w:t>tagram)</w:t>
      </w:r>
    </w:p>
    <w:p w:rsidR="001A2570" w:rsidRDefault="001A2570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>Está</w:t>
      </w:r>
      <w:r w:rsidR="00811228">
        <w:rPr>
          <w:rStyle w:val="nfasisintenso"/>
          <w:b w:val="0"/>
          <w:i w:val="0"/>
          <w:color w:val="auto"/>
          <w:lang w:val="es-ES"/>
        </w:rPr>
        <w:t xml:space="preserve"> enmarcado por una columna en centrada con márgenes en los lados.</w:t>
      </w:r>
      <w:r>
        <w:rPr>
          <w:rStyle w:val="nfasisintenso"/>
          <w:b w:val="0"/>
          <w:i w:val="0"/>
          <w:color w:val="auto"/>
          <w:lang w:val="es-ES"/>
        </w:rPr>
        <w:t xml:space="preserve"> Dentro del propio main también tienen una columna con un padding lateral para centrar todo el contenido.</w:t>
      </w:r>
      <w:r w:rsidR="00811228">
        <w:rPr>
          <w:rStyle w:val="nfasisintenso"/>
          <w:b w:val="0"/>
          <w:i w:val="0"/>
          <w:color w:val="auto"/>
          <w:lang w:val="es-ES"/>
        </w:rPr>
        <w:t xml:space="preserve"> </w:t>
      </w:r>
    </w:p>
    <w:p w:rsidR="001A2570" w:rsidRDefault="00811228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 xml:space="preserve">El </w:t>
      </w:r>
      <w:r w:rsidR="001A2570">
        <w:rPr>
          <w:rStyle w:val="nfasisintenso"/>
          <w:b w:val="0"/>
          <w:i w:val="0"/>
          <w:color w:val="auto"/>
          <w:lang w:val="es-ES"/>
        </w:rPr>
        <w:t>menú</w:t>
      </w:r>
      <w:r>
        <w:rPr>
          <w:rStyle w:val="nfasisintenso"/>
          <w:b w:val="0"/>
          <w:i w:val="0"/>
          <w:color w:val="auto"/>
          <w:lang w:val="es-ES"/>
        </w:rPr>
        <w:t xml:space="preserve"> del </w:t>
      </w:r>
      <w:r w:rsidR="001A2570">
        <w:rPr>
          <w:rStyle w:val="nfasisintenso"/>
          <w:b w:val="0"/>
          <w:i w:val="0"/>
          <w:color w:val="auto"/>
          <w:lang w:val="es-ES"/>
        </w:rPr>
        <w:t>día</w:t>
      </w:r>
      <w:r>
        <w:rPr>
          <w:rStyle w:val="nfasisintenso"/>
          <w:b w:val="0"/>
          <w:i w:val="0"/>
          <w:color w:val="auto"/>
          <w:lang w:val="es-ES"/>
        </w:rPr>
        <w:t xml:space="preserve"> es un grid</w:t>
      </w:r>
      <w:r w:rsidR="001A2570">
        <w:rPr>
          <w:rStyle w:val="nfasisintenso"/>
          <w:b w:val="0"/>
          <w:i w:val="0"/>
          <w:color w:val="auto"/>
          <w:lang w:val="es-ES"/>
        </w:rPr>
        <w:t xml:space="preserve"> 3x3. </w:t>
      </w:r>
    </w:p>
    <w:p w:rsidR="001A2570" w:rsidRDefault="001A2570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 xml:space="preserve">El horario es una imagen y encima un div con margen colocado en columna con filas que ocupan toda la imagen menos la del párrafo más extenso que tiene menos ancho que el resto. </w:t>
      </w:r>
    </w:p>
    <w:p w:rsidR="001A2570" w:rsidRDefault="001A2570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 xml:space="preserve">La opinión son dos filas, dentro de la segunda aparece una sección de tarjetas en fila, separadas entre ellas. </w:t>
      </w:r>
    </w:p>
    <w:p w:rsidR="00811228" w:rsidRDefault="001A2570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 xml:space="preserve">Síguenos es lo mismo que la anterior pero no hay margen entre las filas y se añade una con botones. </w:t>
      </w:r>
    </w:p>
    <w:p w:rsidR="00811228" w:rsidRP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</w:p>
    <w:p w:rsidR="00811228" w:rsidRDefault="00811228" w:rsidP="00DC3682">
      <w:pPr>
        <w:rPr>
          <w:rStyle w:val="nfasisintenso"/>
          <w:b w:val="0"/>
          <w:i w:val="0"/>
          <w:color w:val="auto"/>
          <w:lang w:val="es-ES"/>
        </w:rPr>
      </w:pPr>
      <w:r w:rsidRPr="00811228">
        <w:rPr>
          <w:rStyle w:val="nfasisintenso"/>
          <w:b w:val="0"/>
          <w:i w:val="0"/>
          <w:color w:val="31849B" w:themeColor="accent5" w:themeShade="BF"/>
          <w:lang w:val="es-ES"/>
        </w:rPr>
        <w:t>Azul</w:t>
      </w:r>
      <w:r w:rsidRPr="00811228">
        <w:rPr>
          <w:rStyle w:val="nfasisintenso"/>
          <w:b w:val="0"/>
          <w:i w:val="0"/>
          <w:color w:val="auto"/>
          <w:lang w:val="es-ES"/>
        </w:rPr>
        <w:t>: footer</w:t>
      </w:r>
    </w:p>
    <w:p w:rsidR="0083181C" w:rsidRDefault="001A2570" w:rsidP="001A2570">
      <w:pPr>
        <w:ind w:left="720"/>
        <w:rPr>
          <w:rStyle w:val="nfasisintenso"/>
          <w:b w:val="0"/>
          <w:i w:val="0"/>
          <w:color w:val="auto"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 xml:space="preserve">Es un grid de 2x3, en la segunda fila los div tienen una colocación en columna para mostrar la información. </w:t>
      </w:r>
    </w:p>
    <w:p w:rsidR="00DC3682" w:rsidRPr="00ED2DBA" w:rsidRDefault="001A2570" w:rsidP="00ED2DBA">
      <w:pPr>
        <w:ind w:left="720"/>
        <w:rPr>
          <w:bCs/>
          <w:iCs/>
          <w:lang w:val="es-ES"/>
        </w:rPr>
      </w:pPr>
      <w:r>
        <w:rPr>
          <w:rStyle w:val="nfasisintenso"/>
          <w:b w:val="0"/>
          <w:i w:val="0"/>
          <w:color w:val="auto"/>
          <w:lang w:val="es-ES"/>
        </w:rPr>
        <w:t xml:space="preserve">Hay otra sección </w:t>
      </w:r>
      <w:r w:rsidR="0083181C">
        <w:rPr>
          <w:rStyle w:val="nfasisintenso"/>
          <w:b w:val="0"/>
          <w:i w:val="0"/>
          <w:color w:val="auto"/>
          <w:lang w:val="es-ES"/>
        </w:rPr>
        <w:t>debajo que consiste en una fila con dos grupos de información, el segundo siendo un grupo de columnas, parecido al menú de navegación.</w:t>
      </w:r>
    </w:p>
    <w:p w:rsidR="00DC3682" w:rsidRPr="00811228" w:rsidRDefault="00DC3682" w:rsidP="00DC3682">
      <w:pPr>
        <w:pStyle w:val="Ttulo"/>
        <w:rPr>
          <w:sz w:val="20"/>
          <w:lang w:val="es-ES"/>
        </w:rPr>
      </w:pPr>
      <w:r w:rsidRPr="00811228">
        <w:rPr>
          <w:sz w:val="20"/>
          <w:lang w:val="es-ES"/>
        </w:rPr>
        <w:tab/>
      </w:r>
    </w:p>
    <w:p w:rsidR="00DC3682" w:rsidRPr="00ED2DBA" w:rsidRDefault="00DC3682" w:rsidP="00ED2DBA">
      <w:pPr>
        <w:pStyle w:val="Ttulo2"/>
        <w:rPr>
          <w:rStyle w:val="nfasisintenso"/>
        </w:rPr>
      </w:pPr>
      <w:proofErr w:type="spellStart"/>
      <w:r w:rsidRPr="00ED2DBA">
        <w:rPr>
          <w:rStyle w:val="nfasisintenso"/>
        </w:rPr>
        <w:t>Paletas</w:t>
      </w:r>
      <w:proofErr w:type="spellEnd"/>
      <w:r w:rsidRPr="00ED2DBA">
        <w:rPr>
          <w:rStyle w:val="nfasisintenso"/>
        </w:rPr>
        <w:t xml:space="preserve"> de color (y </w:t>
      </w:r>
      <w:proofErr w:type="spellStart"/>
      <w:proofErr w:type="gramStart"/>
      <w:r w:rsidRPr="00ED2DBA">
        <w:rPr>
          <w:rStyle w:val="nfasisintenso"/>
        </w:rPr>
        <w:t>uso</w:t>
      </w:r>
      <w:proofErr w:type="spellEnd"/>
      <w:proofErr w:type="gramEnd"/>
      <w:r w:rsidRPr="00ED2DBA">
        <w:rPr>
          <w:rStyle w:val="nfasisintenso"/>
        </w:rPr>
        <w:t xml:space="preserve"> de </w:t>
      </w:r>
      <w:proofErr w:type="spellStart"/>
      <w:r w:rsidRPr="00ED2DBA">
        <w:rPr>
          <w:rStyle w:val="nfasisintenso"/>
        </w:rPr>
        <w:t>cada</w:t>
      </w:r>
      <w:proofErr w:type="spellEnd"/>
      <w:r w:rsidRPr="00ED2DBA">
        <w:rPr>
          <w:rStyle w:val="nfasisintenso"/>
        </w:rPr>
        <w:t xml:space="preserve"> color </w:t>
      </w:r>
      <w:proofErr w:type="spellStart"/>
      <w:r w:rsidRPr="00ED2DBA">
        <w:rPr>
          <w:rStyle w:val="nfasisintenso"/>
        </w:rPr>
        <w:t>dentro</w:t>
      </w:r>
      <w:proofErr w:type="spellEnd"/>
      <w:r w:rsidRPr="00ED2DBA">
        <w:rPr>
          <w:rStyle w:val="nfasisintenso"/>
        </w:rPr>
        <w:t xml:space="preserve"> de la web).</w:t>
      </w:r>
    </w:p>
    <w:p w:rsidR="00DC3682" w:rsidRDefault="00121187" w:rsidP="00DC3682">
      <w:pPr>
        <w:pStyle w:val="Ttulo"/>
        <w:rPr>
          <w:sz w:val="20"/>
          <w:lang w:val="es-ES"/>
        </w:rPr>
      </w:pPr>
      <w:r w:rsidRPr="00121187">
        <w:rPr>
          <w:noProof/>
          <w:sz w:val="20"/>
          <w:lang w:val="es-ES" w:eastAsia="es-ES"/>
        </w:rPr>
        <w:drawing>
          <wp:inline distT="0" distB="0" distL="0" distR="0" wp14:anchorId="40FB59FE" wp14:editId="37248030">
            <wp:extent cx="3390900" cy="246347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87" w:rsidRDefault="00121187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 xml:space="preserve">El color base es el naranja oscuro, como color de resalte </w:t>
      </w:r>
      <w:r w:rsidR="00ED2DBA">
        <w:rPr>
          <w:sz w:val="20"/>
          <w:lang w:val="es-ES"/>
        </w:rPr>
        <w:t>el naranja claro y luego el negro y el blanco se combinan en fondos y texto para resaltar y beneficiar la facilidad de lectura</w:t>
      </w:r>
    </w:p>
    <w:p w:rsidR="00ED2DBA" w:rsidRPr="00811228" w:rsidRDefault="00ED2DBA" w:rsidP="00DC3682">
      <w:pPr>
        <w:pStyle w:val="Ttulo"/>
        <w:rPr>
          <w:sz w:val="20"/>
          <w:lang w:val="es-ES"/>
        </w:rPr>
      </w:pPr>
    </w:p>
    <w:p w:rsidR="00DC3682" w:rsidRDefault="00DC3682" w:rsidP="00DC3682">
      <w:pPr>
        <w:pStyle w:val="Ttulo"/>
        <w:rPr>
          <w:sz w:val="20"/>
          <w:lang w:val="es-ES"/>
        </w:rPr>
      </w:pPr>
      <w:r w:rsidRPr="00ED2DBA">
        <w:rPr>
          <w:rStyle w:val="nfasisintenso"/>
          <w:lang w:val="es-ES"/>
        </w:rPr>
        <w:t>Tipografías</w:t>
      </w:r>
      <w:r w:rsidRPr="00811228">
        <w:rPr>
          <w:sz w:val="20"/>
          <w:lang w:val="es-ES"/>
        </w:rPr>
        <w:t>.</w:t>
      </w:r>
    </w:p>
    <w:p w:rsidR="00ED2DBA" w:rsidRDefault="00ED2DBA" w:rsidP="00DC3682">
      <w:pPr>
        <w:pStyle w:val="Ttulo"/>
        <w:rPr>
          <w:sz w:val="20"/>
          <w:lang w:val="es-ES"/>
        </w:rPr>
      </w:pPr>
      <w:r w:rsidRPr="00ED2DBA">
        <w:rPr>
          <w:noProof/>
          <w:sz w:val="20"/>
          <w:lang w:val="es-ES" w:eastAsia="es-ES"/>
        </w:rPr>
        <w:lastRenderedPageBreak/>
        <w:drawing>
          <wp:inline distT="0" distB="0" distL="0" distR="0" wp14:anchorId="36346A31" wp14:editId="13DAB092">
            <wp:extent cx="2876952" cy="857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BA" w:rsidRPr="00811228" w:rsidRDefault="00ED2DBA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 xml:space="preserve">Utilizan dos tipografías distintas una para títulos y otra para texto base. </w:t>
      </w:r>
    </w:p>
    <w:p w:rsidR="00DC3682" w:rsidRPr="00811228" w:rsidRDefault="00DC3682" w:rsidP="00DC3682">
      <w:pPr>
        <w:pStyle w:val="Ttulo"/>
        <w:rPr>
          <w:sz w:val="20"/>
          <w:lang w:val="es-ES"/>
        </w:rPr>
      </w:pPr>
    </w:p>
    <w:p w:rsidR="00DC3682" w:rsidRPr="00ED2DBA" w:rsidRDefault="00DC3682" w:rsidP="00DC3682">
      <w:pPr>
        <w:pStyle w:val="Ttulo"/>
        <w:rPr>
          <w:rStyle w:val="nfasisintenso"/>
          <w:lang w:val="es-ES"/>
        </w:rPr>
      </w:pPr>
      <w:r w:rsidRPr="00ED2DBA">
        <w:rPr>
          <w:rStyle w:val="nfasisintenso"/>
          <w:lang w:val="es-ES"/>
        </w:rPr>
        <w:t>Reglas, trucos o conceptos de composición.</w:t>
      </w:r>
    </w:p>
    <w:p w:rsidR="00DC3682" w:rsidRDefault="00DC3682" w:rsidP="00DC3682">
      <w:pPr>
        <w:pStyle w:val="Ttulo"/>
        <w:rPr>
          <w:sz w:val="20"/>
          <w:lang w:val="es-ES"/>
        </w:rPr>
      </w:pPr>
    </w:p>
    <w:p w:rsidR="00ED2DBA" w:rsidRDefault="00ED2DBA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 xml:space="preserve">Usan el contraste de color para resaltar zonas importantes como el main. </w:t>
      </w:r>
    </w:p>
    <w:p w:rsidR="00ED2DBA" w:rsidRDefault="00ED2DBA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 xml:space="preserve">Anclan el menú y el contacto de teléfono para tenerlo siempre visible. </w:t>
      </w:r>
    </w:p>
    <w:p w:rsidR="00ED2DBA" w:rsidRDefault="00ED2DBA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 xml:space="preserve">Repiten a lo largo de la página las redes sociales para llamar la atención sobre el contacto, lo mismo con el botón de reserva. </w:t>
      </w:r>
    </w:p>
    <w:p w:rsidR="00ED2DBA" w:rsidRDefault="00ED2DBA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>Resaltan lo más importante c</w:t>
      </w:r>
      <w:r w:rsidR="00701AF6">
        <w:rPr>
          <w:sz w:val="20"/>
          <w:lang w:val="es-ES"/>
        </w:rPr>
        <w:t>on su color principal (precio).</w:t>
      </w:r>
    </w:p>
    <w:p w:rsidR="00701AF6" w:rsidRDefault="00701AF6" w:rsidP="00DC3682">
      <w:pPr>
        <w:pStyle w:val="Ttulo"/>
        <w:rPr>
          <w:sz w:val="20"/>
          <w:lang w:val="es-ES"/>
        </w:rPr>
      </w:pPr>
      <w:r>
        <w:rPr>
          <w:sz w:val="20"/>
          <w:lang w:val="es-ES"/>
        </w:rPr>
        <w:t>Muestran la ubicación del usuario resaltando en que sección estas en la barra de navegación</w:t>
      </w:r>
    </w:p>
    <w:p w:rsidR="00ED2DBA" w:rsidRPr="00811228" w:rsidRDefault="00ED2DBA" w:rsidP="00DC3682">
      <w:pPr>
        <w:pStyle w:val="Ttulo"/>
        <w:rPr>
          <w:sz w:val="20"/>
          <w:lang w:val="es-ES"/>
        </w:rPr>
      </w:pPr>
    </w:p>
    <w:p w:rsidR="003A5171" w:rsidRDefault="00DC3682" w:rsidP="00DC3682">
      <w:pPr>
        <w:pStyle w:val="Ttulo"/>
        <w:rPr>
          <w:rStyle w:val="nfasisintenso"/>
          <w:lang w:val="es-ES"/>
        </w:rPr>
      </w:pPr>
      <w:r w:rsidRPr="00ED2DBA">
        <w:rPr>
          <w:rStyle w:val="nfasisintenso"/>
          <w:lang w:val="es-ES"/>
        </w:rPr>
        <w:t>Componentes básicos de UI.</w:t>
      </w:r>
    </w:p>
    <w:p w:rsidR="00ED2DBA" w:rsidRDefault="00ED2DBA" w:rsidP="00ED2DBA">
      <w:pPr>
        <w:rPr>
          <w:rStyle w:val="nfasisintenso"/>
          <w:b w:val="0"/>
          <w:i w:val="0"/>
          <w:lang w:val="es-ES"/>
        </w:rPr>
      </w:pPr>
    </w:p>
    <w:p w:rsidR="00ED2DBA" w:rsidRPr="00C06729" w:rsidRDefault="00701AF6" w:rsidP="00ED2DBA">
      <w:pPr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</w:pP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Menú</w:t>
      </w:r>
      <w:r w:rsidR="00ED2DBA"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 xml:space="preserve"> de navegación con </w:t>
      </w:r>
      <w:proofErr w:type="spellStart"/>
      <w:r w:rsidR="00ED2DBA"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colapsador</w:t>
      </w:r>
      <w:proofErr w:type="spellEnd"/>
      <w:r w:rsidR="00ED2DBA"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 xml:space="preserve"> cuando reduce el espacio de la </w:t>
      </w: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página</w:t>
      </w:r>
      <w:r w:rsidR="00ED2DBA"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 xml:space="preserve">. </w:t>
      </w:r>
    </w:p>
    <w:p w:rsidR="008707E0" w:rsidRPr="00C06729" w:rsidRDefault="008707E0" w:rsidP="00ED2DBA">
      <w:pPr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</w:pP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 xml:space="preserve">Muestra en que página de la web estas mediante el menú. </w:t>
      </w:r>
    </w:p>
    <w:p w:rsidR="008707E0" w:rsidRPr="00C06729" w:rsidRDefault="008707E0" w:rsidP="00ED2DBA">
      <w:pPr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</w:pP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Botones para diferentes acciones como accesos directos a partes importantes de la web.</w:t>
      </w:r>
    </w:p>
    <w:p w:rsidR="008707E0" w:rsidRPr="00C06729" w:rsidRDefault="008707E0" w:rsidP="00ED2DBA">
      <w:pPr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</w:pP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Campos de texto en el formulario</w:t>
      </w:r>
    </w:p>
    <w:p w:rsidR="008707E0" w:rsidRPr="00C06729" w:rsidRDefault="008707E0" w:rsidP="00ED2DBA">
      <w:pPr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</w:pP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 xml:space="preserve">El </w:t>
      </w:r>
      <w:proofErr w:type="spellStart"/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main</w:t>
      </w:r>
      <w:proofErr w:type="spellEnd"/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 xml:space="preserve"> es una carta que ocupa casi toda la página.</w:t>
      </w:r>
    </w:p>
    <w:p w:rsidR="008707E0" w:rsidRPr="00C06729" w:rsidRDefault="00C06729" w:rsidP="00ED2DBA">
      <w:pPr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</w:pPr>
      <w:r w:rsidRPr="00C06729">
        <w:rPr>
          <w:rStyle w:val="nfasisintenso"/>
          <w:rFonts w:ascii="Times New Roman" w:hAnsi="Times New Roman" w:cs="Times New Roman"/>
          <w:b w:val="0"/>
          <w:i w:val="0"/>
          <w:color w:val="auto"/>
          <w:sz w:val="20"/>
          <w:szCs w:val="20"/>
          <w:lang w:val="es-ES"/>
        </w:rPr>
        <w:t>Imágenes tanto de fondo general como de fondo en secciones.</w:t>
      </w:r>
    </w:p>
    <w:p w:rsidR="00C06729" w:rsidRPr="00C06729" w:rsidRDefault="00C0672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C06729">
        <w:rPr>
          <w:rFonts w:ascii="Times New Roman" w:hAnsi="Times New Roman" w:cs="Times New Roman"/>
          <w:sz w:val="20"/>
          <w:szCs w:val="20"/>
          <w:lang w:val="es-ES"/>
        </w:rPr>
        <w:t>Iconos para las redes sociales</w:t>
      </w:r>
    </w:p>
    <w:p w:rsidR="00C06729" w:rsidRDefault="00C06729">
      <w:pPr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C06729">
        <w:rPr>
          <w:rFonts w:ascii="Times New Roman" w:hAnsi="Times New Roman" w:cs="Times New Roman"/>
          <w:sz w:val="20"/>
          <w:szCs w:val="20"/>
          <w:lang w:val="es-ES"/>
        </w:rPr>
        <w:t>Grids</w:t>
      </w:r>
      <w:proofErr w:type="spellEnd"/>
      <w:r w:rsidRPr="00C06729">
        <w:rPr>
          <w:rFonts w:ascii="Times New Roman" w:hAnsi="Times New Roman" w:cs="Times New Roman"/>
          <w:sz w:val="20"/>
          <w:szCs w:val="20"/>
          <w:lang w:val="es-ES"/>
        </w:rPr>
        <w:t xml:space="preserve"> en distintas secciones como </w:t>
      </w:r>
      <w:proofErr w:type="spellStart"/>
      <w:r w:rsidRPr="00C06729">
        <w:rPr>
          <w:rFonts w:ascii="Times New Roman" w:hAnsi="Times New Roman" w:cs="Times New Roman"/>
          <w:sz w:val="20"/>
          <w:szCs w:val="20"/>
          <w:lang w:val="es-ES"/>
        </w:rPr>
        <w:t>Menu</w:t>
      </w:r>
      <w:proofErr w:type="spellEnd"/>
      <w:r w:rsidRPr="00C06729">
        <w:rPr>
          <w:rFonts w:ascii="Times New Roman" w:hAnsi="Times New Roman" w:cs="Times New Roman"/>
          <w:sz w:val="20"/>
          <w:szCs w:val="20"/>
          <w:lang w:val="es-ES"/>
        </w:rPr>
        <w:t xml:space="preserve"> del </w:t>
      </w:r>
      <w:proofErr w:type="spellStart"/>
      <w:r w:rsidRPr="00C06729">
        <w:rPr>
          <w:rFonts w:ascii="Times New Roman" w:hAnsi="Times New Roman" w:cs="Times New Roman"/>
          <w:sz w:val="20"/>
          <w:szCs w:val="20"/>
          <w:lang w:val="es-ES"/>
        </w:rPr>
        <w:t>dia</w:t>
      </w:r>
      <w:proofErr w:type="spellEnd"/>
      <w:r w:rsidRPr="00C06729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:rsidR="00C06729" w:rsidRPr="00C06729" w:rsidRDefault="00C06729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Tien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breakpoint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para verse en distintas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reslucione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, también usa un menú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spleglable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(hamburguesa) para resoluciones más pequeñas</w:t>
      </w:r>
    </w:p>
    <w:p w:rsidR="003A5171" w:rsidRPr="00C06729" w:rsidRDefault="003A5171">
      <w:pPr>
        <w:rPr>
          <w:rFonts w:ascii="Times New Roman" w:eastAsia="Times New Roman" w:hAnsi="Times New Roman" w:cs="Times New Roman"/>
          <w:sz w:val="17"/>
          <w:lang w:val="es-ES"/>
        </w:rPr>
      </w:pPr>
      <w:r w:rsidRPr="00C06729">
        <w:rPr>
          <w:rFonts w:ascii="Times New Roman" w:hAnsi="Times New Roman" w:cs="Times New Roman"/>
          <w:sz w:val="17"/>
          <w:lang w:val="es-ES"/>
        </w:rPr>
        <w:br w:type="page"/>
      </w:r>
    </w:p>
    <w:p w:rsidR="005A0F65" w:rsidRDefault="00684702">
      <w:pPr>
        <w:pStyle w:val="Ttulo"/>
        <w:rPr>
          <w:sz w:val="1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660900" cy="11493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60900" cy="11493500"/>
                          <a:chOff x="0" y="0"/>
                          <a:chExt cx="4660900" cy="114935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4648200" cy="1149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2700" y="10223500"/>
                            <a:ext cx="46482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8200" h="514350">
                                <a:moveTo>
                                  <a:pt x="4635500" y="69850"/>
                                </a:moveTo>
                                <a:lnTo>
                                  <a:pt x="0" y="69850"/>
                                </a:lnTo>
                                <a:lnTo>
                                  <a:pt x="0" y="82550"/>
                                </a:lnTo>
                                <a:lnTo>
                                  <a:pt x="4635500" y="82550"/>
                                </a:lnTo>
                                <a:lnTo>
                                  <a:pt x="4635500" y="69850"/>
                                </a:lnTo>
                                <a:close/>
                              </a:path>
                              <a:path w="4648200" h="514350">
                                <a:moveTo>
                                  <a:pt x="4635500" y="50800"/>
                                </a:moveTo>
                                <a:lnTo>
                                  <a:pt x="0" y="50800"/>
                                </a:lnTo>
                                <a:lnTo>
                                  <a:pt x="0" y="63500"/>
                                </a:lnTo>
                                <a:lnTo>
                                  <a:pt x="4635500" y="63500"/>
                                </a:lnTo>
                                <a:lnTo>
                                  <a:pt x="4635500" y="50800"/>
                                </a:lnTo>
                                <a:close/>
                              </a:path>
                              <a:path w="4648200" h="514350">
                                <a:moveTo>
                                  <a:pt x="4635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4635500" y="25400"/>
                                </a:lnTo>
                                <a:lnTo>
                                  <a:pt x="4635500" y="0"/>
                                </a:lnTo>
                                <a:close/>
                              </a:path>
                              <a:path w="4648200" h="514350">
                                <a:moveTo>
                                  <a:pt x="4648200" y="501650"/>
                                </a:moveTo>
                                <a:lnTo>
                                  <a:pt x="12700" y="501650"/>
                                </a:lnTo>
                                <a:lnTo>
                                  <a:pt x="12700" y="514350"/>
                                </a:lnTo>
                                <a:lnTo>
                                  <a:pt x="4648200" y="514350"/>
                                </a:lnTo>
                                <a:lnTo>
                                  <a:pt x="4648200" y="501650"/>
                                </a:lnTo>
                                <a:close/>
                              </a:path>
                              <a:path w="4648200" h="514350">
                                <a:moveTo>
                                  <a:pt x="4648200" y="400050"/>
                                </a:moveTo>
                                <a:lnTo>
                                  <a:pt x="12700" y="400050"/>
                                </a:lnTo>
                                <a:lnTo>
                                  <a:pt x="12700" y="412750"/>
                                </a:lnTo>
                                <a:lnTo>
                                  <a:pt x="4648200" y="412750"/>
                                </a:lnTo>
                                <a:lnTo>
                                  <a:pt x="4648200" y="400050"/>
                                </a:lnTo>
                                <a:close/>
                              </a:path>
                              <a:path w="4648200" h="514350">
                                <a:moveTo>
                                  <a:pt x="4648200" y="133350"/>
                                </a:moveTo>
                                <a:lnTo>
                                  <a:pt x="12700" y="133350"/>
                                </a:lnTo>
                                <a:lnTo>
                                  <a:pt x="12700" y="146050"/>
                                </a:lnTo>
                                <a:lnTo>
                                  <a:pt x="4648200" y="146050"/>
                                </a:lnTo>
                                <a:lnTo>
                                  <a:pt x="4648200" y="133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5400" y="10820400"/>
                            <a:ext cx="46355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0" h="279400">
                                <a:moveTo>
                                  <a:pt x="0" y="0"/>
                                </a:moveTo>
                                <a:lnTo>
                                  <a:pt x="4635500" y="0"/>
                                </a:lnTo>
                              </a:path>
                              <a:path w="4635500" h="279400">
                                <a:moveTo>
                                  <a:pt x="0" y="63500"/>
                                </a:moveTo>
                                <a:lnTo>
                                  <a:pt x="4635500" y="63500"/>
                                </a:lnTo>
                              </a:path>
                              <a:path w="4635500" h="279400">
                                <a:moveTo>
                                  <a:pt x="0" y="215900"/>
                                </a:moveTo>
                                <a:lnTo>
                                  <a:pt x="4635500" y="215900"/>
                                </a:lnTo>
                              </a:path>
                              <a:path w="4635500" h="279400">
                                <a:moveTo>
                                  <a:pt x="0" y="279400"/>
                                </a:moveTo>
                                <a:lnTo>
                                  <a:pt x="4635500" y="2794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FF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2700" y="10287000"/>
                            <a:ext cx="4635500" cy="1206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5500" h="1206500">
                                <a:moveTo>
                                  <a:pt x="4635500" y="869950"/>
                                </a:moveTo>
                                <a:lnTo>
                                  <a:pt x="3708400" y="869950"/>
                                </a:lnTo>
                                <a:lnTo>
                                  <a:pt x="3708400" y="0"/>
                                </a:lnTo>
                                <a:lnTo>
                                  <a:pt x="3695700" y="0"/>
                                </a:lnTo>
                                <a:lnTo>
                                  <a:pt x="3695700" y="1098550"/>
                                </a:lnTo>
                                <a:lnTo>
                                  <a:pt x="3619500" y="1098550"/>
                                </a:lnTo>
                                <a:lnTo>
                                  <a:pt x="3619500" y="1111250"/>
                                </a:lnTo>
                                <a:lnTo>
                                  <a:pt x="3619500" y="1181100"/>
                                </a:lnTo>
                                <a:lnTo>
                                  <a:pt x="3200400" y="1181100"/>
                                </a:lnTo>
                                <a:lnTo>
                                  <a:pt x="3200400" y="1111250"/>
                                </a:lnTo>
                                <a:lnTo>
                                  <a:pt x="3619500" y="1111250"/>
                                </a:lnTo>
                                <a:lnTo>
                                  <a:pt x="3619500" y="1098550"/>
                                </a:lnTo>
                                <a:lnTo>
                                  <a:pt x="3187700" y="1098550"/>
                                </a:lnTo>
                                <a:lnTo>
                                  <a:pt x="3187700" y="1111250"/>
                                </a:lnTo>
                                <a:lnTo>
                                  <a:pt x="3187700" y="1181100"/>
                                </a:lnTo>
                                <a:lnTo>
                                  <a:pt x="2717800" y="1181100"/>
                                </a:lnTo>
                                <a:lnTo>
                                  <a:pt x="2717800" y="1111250"/>
                                </a:lnTo>
                                <a:lnTo>
                                  <a:pt x="3187700" y="1111250"/>
                                </a:lnTo>
                                <a:lnTo>
                                  <a:pt x="3187700" y="1098550"/>
                                </a:lnTo>
                                <a:lnTo>
                                  <a:pt x="2832100" y="1098550"/>
                                </a:lnTo>
                                <a:lnTo>
                                  <a:pt x="2832100" y="882650"/>
                                </a:lnTo>
                                <a:lnTo>
                                  <a:pt x="3695700" y="882650"/>
                                </a:lnTo>
                                <a:lnTo>
                                  <a:pt x="3695700" y="869950"/>
                                </a:lnTo>
                                <a:lnTo>
                                  <a:pt x="2832100" y="869950"/>
                                </a:lnTo>
                                <a:lnTo>
                                  <a:pt x="2832100" y="177800"/>
                                </a:lnTo>
                                <a:lnTo>
                                  <a:pt x="3695700" y="177800"/>
                                </a:lnTo>
                                <a:lnTo>
                                  <a:pt x="3695700" y="165100"/>
                                </a:lnTo>
                                <a:lnTo>
                                  <a:pt x="2832100" y="165100"/>
                                </a:lnTo>
                                <a:lnTo>
                                  <a:pt x="2832100" y="0"/>
                                </a:lnTo>
                                <a:lnTo>
                                  <a:pt x="2819400" y="0"/>
                                </a:lnTo>
                                <a:lnTo>
                                  <a:pt x="2819400" y="1098550"/>
                                </a:lnTo>
                                <a:lnTo>
                                  <a:pt x="2705100" y="1098550"/>
                                </a:lnTo>
                                <a:lnTo>
                                  <a:pt x="2705100" y="1111250"/>
                                </a:lnTo>
                                <a:lnTo>
                                  <a:pt x="2705100" y="1181100"/>
                                </a:lnTo>
                                <a:lnTo>
                                  <a:pt x="1892300" y="1181100"/>
                                </a:lnTo>
                                <a:lnTo>
                                  <a:pt x="1892300" y="1111250"/>
                                </a:lnTo>
                                <a:lnTo>
                                  <a:pt x="2705100" y="1111250"/>
                                </a:lnTo>
                                <a:lnTo>
                                  <a:pt x="2705100" y="1098550"/>
                                </a:lnTo>
                                <a:lnTo>
                                  <a:pt x="2628900" y="1098550"/>
                                </a:lnTo>
                                <a:lnTo>
                                  <a:pt x="2628900" y="882650"/>
                                </a:lnTo>
                                <a:lnTo>
                                  <a:pt x="2819400" y="882650"/>
                                </a:lnTo>
                                <a:lnTo>
                                  <a:pt x="2819400" y="869950"/>
                                </a:lnTo>
                                <a:lnTo>
                                  <a:pt x="2628900" y="869950"/>
                                </a:lnTo>
                                <a:lnTo>
                                  <a:pt x="2628900" y="0"/>
                                </a:lnTo>
                                <a:lnTo>
                                  <a:pt x="2616200" y="0"/>
                                </a:lnTo>
                                <a:lnTo>
                                  <a:pt x="2616200" y="869950"/>
                                </a:lnTo>
                                <a:lnTo>
                                  <a:pt x="2616200" y="882650"/>
                                </a:lnTo>
                                <a:lnTo>
                                  <a:pt x="2616200" y="1098550"/>
                                </a:lnTo>
                                <a:lnTo>
                                  <a:pt x="1879600" y="1098550"/>
                                </a:lnTo>
                                <a:lnTo>
                                  <a:pt x="1879600" y="1111250"/>
                                </a:lnTo>
                                <a:lnTo>
                                  <a:pt x="1879600" y="1181100"/>
                                </a:lnTo>
                                <a:lnTo>
                                  <a:pt x="723900" y="1181100"/>
                                </a:lnTo>
                                <a:lnTo>
                                  <a:pt x="723900" y="1111250"/>
                                </a:lnTo>
                                <a:lnTo>
                                  <a:pt x="1879600" y="1111250"/>
                                </a:lnTo>
                                <a:lnTo>
                                  <a:pt x="1879600" y="1098550"/>
                                </a:lnTo>
                                <a:lnTo>
                                  <a:pt x="1803400" y="1098550"/>
                                </a:lnTo>
                                <a:lnTo>
                                  <a:pt x="1803400" y="882650"/>
                                </a:lnTo>
                                <a:lnTo>
                                  <a:pt x="2616200" y="882650"/>
                                </a:lnTo>
                                <a:lnTo>
                                  <a:pt x="2616200" y="869950"/>
                                </a:lnTo>
                                <a:lnTo>
                                  <a:pt x="1803400" y="869950"/>
                                </a:lnTo>
                                <a:lnTo>
                                  <a:pt x="1803400" y="0"/>
                                </a:lnTo>
                                <a:lnTo>
                                  <a:pt x="1790700" y="0"/>
                                </a:lnTo>
                                <a:lnTo>
                                  <a:pt x="1790700" y="869950"/>
                                </a:lnTo>
                                <a:lnTo>
                                  <a:pt x="1790700" y="882650"/>
                                </a:lnTo>
                                <a:lnTo>
                                  <a:pt x="1790700" y="1098550"/>
                                </a:lnTo>
                                <a:lnTo>
                                  <a:pt x="1689100" y="1098550"/>
                                </a:lnTo>
                                <a:lnTo>
                                  <a:pt x="1689100" y="882650"/>
                                </a:lnTo>
                                <a:lnTo>
                                  <a:pt x="1790700" y="882650"/>
                                </a:lnTo>
                                <a:lnTo>
                                  <a:pt x="1790700" y="869950"/>
                                </a:lnTo>
                                <a:lnTo>
                                  <a:pt x="1689100" y="869950"/>
                                </a:lnTo>
                                <a:lnTo>
                                  <a:pt x="1689100" y="0"/>
                                </a:lnTo>
                                <a:lnTo>
                                  <a:pt x="1676400" y="0"/>
                                </a:lnTo>
                                <a:lnTo>
                                  <a:pt x="1676400" y="869950"/>
                                </a:lnTo>
                                <a:lnTo>
                                  <a:pt x="1676400" y="882650"/>
                                </a:lnTo>
                                <a:lnTo>
                                  <a:pt x="1676400" y="1098550"/>
                                </a:lnTo>
                                <a:lnTo>
                                  <a:pt x="723900" y="1098550"/>
                                </a:lnTo>
                                <a:lnTo>
                                  <a:pt x="723900" y="882650"/>
                                </a:lnTo>
                                <a:lnTo>
                                  <a:pt x="1676400" y="882650"/>
                                </a:lnTo>
                                <a:lnTo>
                                  <a:pt x="1676400" y="869950"/>
                                </a:lnTo>
                                <a:lnTo>
                                  <a:pt x="723900" y="869950"/>
                                </a:lnTo>
                                <a:lnTo>
                                  <a:pt x="723900" y="12"/>
                                </a:lnTo>
                                <a:lnTo>
                                  <a:pt x="711200" y="12"/>
                                </a:lnTo>
                                <a:lnTo>
                                  <a:pt x="711200" y="869950"/>
                                </a:lnTo>
                                <a:lnTo>
                                  <a:pt x="0" y="869950"/>
                                </a:lnTo>
                                <a:lnTo>
                                  <a:pt x="0" y="882650"/>
                                </a:lnTo>
                                <a:lnTo>
                                  <a:pt x="711200" y="882650"/>
                                </a:lnTo>
                                <a:lnTo>
                                  <a:pt x="711200" y="1098550"/>
                                </a:lnTo>
                                <a:lnTo>
                                  <a:pt x="0" y="1098550"/>
                                </a:lnTo>
                                <a:lnTo>
                                  <a:pt x="0" y="1111250"/>
                                </a:lnTo>
                                <a:lnTo>
                                  <a:pt x="711200" y="1111250"/>
                                </a:lnTo>
                                <a:lnTo>
                                  <a:pt x="711200" y="1181100"/>
                                </a:lnTo>
                                <a:lnTo>
                                  <a:pt x="0" y="1181100"/>
                                </a:lnTo>
                                <a:lnTo>
                                  <a:pt x="0" y="1206500"/>
                                </a:lnTo>
                                <a:lnTo>
                                  <a:pt x="4635500" y="1206500"/>
                                </a:lnTo>
                                <a:lnTo>
                                  <a:pt x="4635500" y="1181100"/>
                                </a:lnTo>
                                <a:lnTo>
                                  <a:pt x="3911600" y="1181100"/>
                                </a:lnTo>
                                <a:lnTo>
                                  <a:pt x="3911600" y="1111250"/>
                                </a:lnTo>
                                <a:lnTo>
                                  <a:pt x="4635500" y="1111250"/>
                                </a:lnTo>
                                <a:lnTo>
                                  <a:pt x="4635500" y="1098550"/>
                                </a:lnTo>
                                <a:lnTo>
                                  <a:pt x="3898900" y="1098550"/>
                                </a:lnTo>
                                <a:lnTo>
                                  <a:pt x="3898900" y="1111250"/>
                                </a:lnTo>
                                <a:lnTo>
                                  <a:pt x="3898900" y="1181100"/>
                                </a:lnTo>
                                <a:lnTo>
                                  <a:pt x="3632200" y="1181100"/>
                                </a:lnTo>
                                <a:lnTo>
                                  <a:pt x="3632200" y="1111250"/>
                                </a:lnTo>
                                <a:lnTo>
                                  <a:pt x="3898900" y="1111250"/>
                                </a:lnTo>
                                <a:lnTo>
                                  <a:pt x="3898900" y="1098550"/>
                                </a:lnTo>
                                <a:lnTo>
                                  <a:pt x="3708400" y="1098550"/>
                                </a:lnTo>
                                <a:lnTo>
                                  <a:pt x="3708400" y="882650"/>
                                </a:lnTo>
                                <a:lnTo>
                                  <a:pt x="4635500" y="882650"/>
                                </a:lnTo>
                                <a:lnTo>
                                  <a:pt x="4635500" y="869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8585200"/>
                            <a:ext cx="4660900" cy="165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0900" h="1651000">
                                <a:moveTo>
                                  <a:pt x="4648200" y="1219200"/>
                                </a:moveTo>
                                <a:lnTo>
                                  <a:pt x="3340100" y="1219200"/>
                                </a:lnTo>
                                <a:lnTo>
                                  <a:pt x="3340100" y="1231900"/>
                                </a:lnTo>
                                <a:lnTo>
                                  <a:pt x="3340100" y="1308100"/>
                                </a:lnTo>
                                <a:lnTo>
                                  <a:pt x="3340100" y="1320800"/>
                                </a:lnTo>
                                <a:lnTo>
                                  <a:pt x="3340100" y="1485900"/>
                                </a:lnTo>
                                <a:lnTo>
                                  <a:pt x="2971800" y="1485900"/>
                                </a:lnTo>
                                <a:lnTo>
                                  <a:pt x="2971800" y="1320800"/>
                                </a:lnTo>
                                <a:lnTo>
                                  <a:pt x="3340100" y="1320800"/>
                                </a:lnTo>
                                <a:lnTo>
                                  <a:pt x="3340100" y="1308100"/>
                                </a:lnTo>
                                <a:lnTo>
                                  <a:pt x="2959100" y="1308100"/>
                                </a:lnTo>
                                <a:lnTo>
                                  <a:pt x="2959100" y="1320800"/>
                                </a:lnTo>
                                <a:lnTo>
                                  <a:pt x="2959100" y="1485900"/>
                                </a:lnTo>
                                <a:lnTo>
                                  <a:pt x="2679700" y="1485900"/>
                                </a:lnTo>
                                <a:lnTo>
                                  <a:pt x="2679700" y="1320800"/>
                                </a:lnTo>
                                <a:lnTo>
                                  <a:pt x="2959100" y="1320800"/>
                                </a:lnTo>
                                <a:lnTo>
                                  <a:pt x="2959100" y="1308100"/>
                                </a:lnTo>
                                <a:lnTo>
                                  <a:pt x="2667000" y="1308100"/>
                                </a:lnTo>
                                <a:lnTo>
                                  <a:pt x="2667000" y="1320800"/>
                                </a:lnTo>
                                <a:lnTo>
                                  <a:pt x="2667000" y="1485900"/>
                                </a:lnTo>
                                <a:lnTo>
                                  <a:pt x="2387600" y="1485900"/>
                                </a:lnTo>
                                <a:lnTo>
                                  <a:pt x="2387600" y="1320800"/>
                                </a:lnTo>
                                <a:lnTo>
                                  <a:pt x="2667000" y="1320800"/>
                                </a:lnTo>
                                <a:lnTo>
                                  <a:pt x="2667000" y="1308100"/>
                                </a:lnTo>
                                <a:lnTo>
                                  <a:pt x="2374900" y="1308100"/>
                                </a:lnTo>
                                <a:lnTo>
                                  <a:pt x="2374900" y="1320800"/>
                                </a:lnTo>
                                <a:lnTo>
                                  <a:pt x="2374900" y="1485900"/>
                                </a:lnTo>
                                <a:lnTo>
                                  <a:pt x="1803400" y="1485900"/>
                                </a:lnTo>
                                <a:lnTo>
                                  <a:pt x="1803400" y="1320800"/>
                                </a:lnTo>
                                <a:lnTo>
                                  <a:pt x="2374900" y="1320800"/>
                                </a:lnTo>
                                <a:lnTo>
                                  <a:pt x="2374900" y="1308100"/>
                                </a:lnTo>
                                <a:lnTo>
                                  <a:pt x="1790700" y="1308100"/>
                                </a:lnTo>
                                <a:lnTo>
                                  <a:pt x="1790700" y="1320800"/>
                                </a:lnTo>
                                <a:lnTo>
                                  <a:pt x="1790700" y="1485900"/>
                                </a:lnTo>
                                <a:lnTo>
                                  <a:pt x="1282700" y="1485900"/>
                                </a:lnTo>
                                <a:lnTo>
                                  <a:pt x="1282700" y="1320800"/>
                                </a:lnTo>
                                <a:lnTo>
                                  <a:pt x="1790700" y="1320800"/>
                                </a:lnTo>
                                <a:lnTo>
                                  <a:pt x="1790700" y="1308100"/>
                                </a:lnTo>
                                <a:lnTo>
                                  <a:pt x="1282700" y="1308100"/>
                                </a:lnTo>
                                <a:lnTo>
                                  <a:pt x="1282700" y="1231900"/>
                                </a:lnTo>
                                <a:lnTo>
                                  <a:pt x="3340100" y="1231900"/>
                                </a:lnTo>
                                <a:lnTo>
                                  <a:pt x="3340100" y="1219200"/>
                                </a:lnTo>
                                <a:lnTo>
                                  <a:pt x="0" y="1219200"/>
                                </a:lnTo>
                                <a:lnTo>
                                  <a:pt x="0" y="1231900"/>
                                </a:lnTo>
                                <a:lnTo>
                                  <a:pt x="1270000" y="1231900"/>
                                </a:lnTo>
                                <a:lnTo>
                                  <a:pt x="1270000" y="1308100"/>
                                </a:lnTo>
                                <a:lnTo>
                                  <a:pt x="0" y="1308100"/>
                                </a:lnTo>
                                <a:lnTo>
                                  <a:pt x="0" y="1320800"/>
                                </a:lnTo>
                                <a:lnTo>
                                  <a:pt x="1270000" y="1320800"/>
                                </a:lnTo>
                                <a:lnTo>
                                  <a:pt x="1270000" y="1485900"/>
                                </a:lnTo>
                                <a:lnTo>
                                  <a:pt x="0" y="1485900"/>
                                </a:lnTo>
                                <a:lnTo>
                                  <a:pt x="0" y="1498600"/>
                                </a:lnTo>
                                <a:lnTo>
                                  <a:pt x="1270000" y="1498600"/>
                                </a:lnTo>
                                <a:lnTo>
                                  <a:pt x="1282700" y="1498600"/>
                                </a:lnTo>
                                <a:lnTo>
                                  <a:pt x="4648200" y="1498600"/>
                                </a:lnTo>
                                <a:lnTo>
                                  <a:pt x="4648200" y="1485900"/>
                                </a:lnTo>
                                <a:lnTo>
                                  <a:pt x="3352800" y="1485900"/>
                                </a:lnTo>
                                <a:lnTo>
                                  <a:pt x="3352800" y="1320800"/>
                                </a:lnTo>
                                <a:lnTo>
                                  <a:pt x="4648200" y="1320800"/>
                                </a:lnTo>
                                <a:lnTo>
                                  <a:pt x="4648200" y="1308100"/>
                                </a:lnTo>
                                <a:lnTo>
                                  <a:pt x="3352800" y="1308100"/>
                                </a:lnTo>
                                <a:lnTo>
                                  <a:pt x="3352800" y="1231900"/>
                                </a:lnTo>
                                <a:lnTo>
                                  <a:pt x="4648200" y="1231900"/>
                                </a:lnTo>
                                <a:lnTo>
                                  <a:pt x="4648200" y="1219200"/>
                                </a:lnTo>
                                <a:close/>
                              </a:path>
                              <a:path w="4660900" h="1651000">
                                <a:moveTo>
                                  <a:pt x="4648200" y="0"/>
                                </a:moveTo>
                                <a:lnTo>
                                  <a:pt x="3644900" y="0"/>
                                </a:lnTo>
                                <a:lnTo>
                                  <a:pt x="3644900" y="25400"/>
                                </a:lnTo>
                                <a:lnTo>
                                  <a:pt x="3644900" y="139700"/>
                                </a:lnTo>
                                <a:lnTo>
                                  <a:pt x="3644900" y="152400"/>
                                </a:lnTo>
                                <a:lnTo>
                                  <a:pt x="3644900" y="1092200"/>
                                </a:lnTo>
                                <a:lnTo>
                                  <a:pt x="3543300" y="1092200"/>
                                </a:lnTo>
                                <a:lnTo>
                                  <a:pt x="3543300" y="152400"/>
                                </a:lnTo>
                                <a:lnTo>
                                  <a:pt x="3644900" y="152400"/>
                                </a:lnTo>
                                <a:lnTo>
                                  <a:pt x="3644900" y="139700"/>
                                </a:lnTo>
                                <a:lnTo>
                                  <a:pt x="3543300" y="139700"/>
                                </a:lnTo>
                                <a:lnTo>
                                  <a:pt x="3543300" y="25400"/>
                                </a:lnTo>
                                <a:lnTo>
                                  <a:pt x="3644900" y="25400"/>
                                </a:lnTo>
                                <a:lnTo>
                                  <a:pt x="3644900" y="0"/>
                                </a:lnTo>
                                <a:lnTo>
                                  <a:pt x="3530600" y="0"/>
                                </a:lnTo>
                                <a:lnTo>
                                  <a:pt x="3530600" y="25400"/>
                                </a:lnTo>
                                <a:lnTo>
                                  <a:pt x="3530600" y="139700"/>
                                </a:lnTo>
                                <a:lnTo>
                                  <a:pt x="3530600" y="152400"/>
                                </a:lnTo>
                                <a:lnTo>
                                  <a:pt x="3530600" y="1092200"/>
                                </a:lnTo>
                                <a:lnTo>
                                  <a:pt x="2527300" y="1092200"/>
                                </a:lnTo>
                                <a:lnTo>
                                  <a:pt x="2527300" y="152400"/>
                                </a:lnTo>
                                <a:lnTo>
                                  <a:pt x="3530600" y="152400"/>
                                </a:lnTo>
                                <a:lnTo>
                                  <a:pt x="3530600" y="139700"/>
                                </a:lnTo>
                                <a:lnTo>
                                  <a:pt x="2527300" y="139700"/>
                                </a:lnTo>
                                <a:lnTo>
                                  <a:pt x="2527300" y="25400"/>
                                </a:lnTo>
                                <a:lnTo>
                                  <a:pt x="3530600" y="25400"/>
                                </a:lnTo>
                                <a:lnTo>
                                  <a:pt x="3530600" y="0"/>
                                </a:lnTo>
                                <a:lnTo>
                                  <a:pt x="2514600" y="0"/>
                                </a:lnTo>
                                <a:lnTo>
                                  <a:pt x="2514600" y="25400"/>
                                </a:lnTo>
                                <a:lnTo>
                                  <a:pt x="2514600" y="139700"/>
                                </a:lnTo>
                                <a:lnTo>
                                  <a:pt x="2514600" y="152400"/>
                                </a:lnTo>
                                <a:lnTo>
                                  <a:pt x="2514600" y="1092200"/>
                                </a:lnTo>
                                <a:lnTo>
                                  <a:pt x="2413000" y="1092200"/>
                                </a:lnTo>
                                <a:lnTo>
                                  <a:pt x="2413000" y="152400"/>
                                </a:lnTo>
                                <a:lnTo>
                                  <a:pt x="2514600" y="152400"/>
                                </a:lnTo>
                                <a:lnTo>
                                  <a:pt x="2514600" y="139700"/>
                                </a:lnTo>
                                <a:lnTo>
                                  <a:pt x="2413000" y="139700"/>
                                </a:lnTo>
                                <a:lnTo>
                                  <a:pt x="2413000" y="25400"/>
                                </a:lnTo>
                                <a:lnTo>
                                  <a:pt x="2514600" y="25400"/>
                                </a:lnTo>
                                <a:lnTo>
                                  <a:pt x="2514600" y="0"/>
                                </a:lnTo>
                                <a:lnTo>
                                  <a:pt x="2400300" y="0"/>
                                </a:lnTo>
                                <a:lnTo>
                                  <a:pt x="2400300" y="25400"/>
                                </a:lnTo>
                                <a:lnTo>
                                  <a:pt x="2400300" y="139700"/>
                                </a:lnTo>
                                <a:lnTo>
                                  <a:pt x="2400300" y="152400"/>
                                </a:lnTo>
                                <a:lnTo>
                                  <a:pt x="2400300" y="1092200"/>
                                </a:lnTo>
                                <a:lnTo>
                                  <a:pt x="2222500" y="1092200"/>
                                </a:lnTo>
                                <a:lnTo>
                                  <a:pt x="2222500" y="25400"/>
                                </a:lnTo>
                                <a:lnTo>
                                  <a:pt x="2400300" y="25400"/>
                                </a:lnTo>
                                <a:lnTo>
                                  <a:pt x="2400300" y="0"/>
                                </a:lnTo>
                                <a:lnTo>
                                  <a:pt x="2209800" y="0"/>
                                </a:lnTo>
                                <a:lnTo>
                                  <a:pt x="2209800" y="25400"/>
                                </a:lnTo>
                                <a:lnTo>
                                  <a:pt x="2209800" y="101600"/>
                                </a:lnTo>
                                <a:lnTo>
                                  <a:pt x="2209800" y="1092200"/>
                                </a:lnTo>
                                <a:lnTo>
                                  <a:pt x="977900" y="1092200"/>
                                </a:lnTo>
                                <a:lnTo>
                                  <a:pt x="977900" y="622300"/>
                                </a:lnTo>
                                <a:lnTo>
                                  <a:pt x="2209800" y="622300"/>
                                </a:lnTo>
                                <a:lnTo>
                                  <a:pt x="2209800" y="609600"/>
                                </a:lnTo>
                                <a:lnTo>
                                  <a:pt x="977900" y="609600"/>
                                </a:lnTo>
                                <a:lnTo>
                                  <a:pt x="977900" y="571500"/>
                                </a:lnTo>
                                <a:lnTo>
                                  <a:pt x="2209800" y="571500"/>
                                </a:lnTo>
                                <a:lnTo>
                                  <a:pt x="2209800" y="558800"/>
                                </a:lnTo>
                                <a:lnTo>
                                  <a:pt x="977900" y="558800"/>
                                </a:lnTo>
                                <a:lnTo>
                                  <a:pt x="977900" y="406400"/>
                                </a:lnTo>
                                <a:lnTo>
                                  <a:pt x="2209800" y="406400"/>
                                </a:lnTo>
                                <a:lnTo>
                                  <a:pt x="2209800" y="393700"/>
                                </a:lnTo>
                                <a:lnTo>
                                  <a:pt x="977900" y="393700"/>
                                </a:lnTo>
                                <a:lnTo>
                                  <a:pt x="977900" y="317500"/>
                                </a:lnTo>
                                <a:lnTo>
                                  <a:pt x="2209800" y="317500"/>
                                </a:lnTo>
                                <a:lnTo>
                                  <a:pt x="2209800" y="304800"/>
                                </a:lnTo>
                                <a:lnTo>
                                  <a:pt x="977900" y="304800"/>
                                </a:lnTo>
                                <a:lnTo>
                                  <a:pt x="977900" y="215900"/>
                                </a:lnTo>
                                <a:lnTo>
                                  <a:pt x="2209800" y="215900"/>
                                </a:lnTo>
                                <a:lnTo>
                                  <a:pt x="2209800" y="203200"/>
                                </a:lnTo>
                                <a:lnTo>
                                  <a:pt x="977900" y="203200"/>
                                </a:lnTo>
                                <a:lnTo>
                                  <a:pt x="977900" y="177800"/>
                                </a:lnTo>
                                <a:lnTo>
                                  <a:pt x="2209800" y="177800"/>
                                </a:lnTo>
                                <a:lnTo>
                                  <a:pt x="2209800" y="165100"/>
                                </a:lnTo>
                                <a:lnTo>
                                  <a:pt x="977900" y="165100"/>
                                </a:lnTo>
                                <a:lnTo>
                                  <a:pt x="977900" y="114300"/>
                                </a:lnTo>
                                <a:lnTo>
                                  <a:pt x="2209800" y="114300"/>
                                </a:lnTo>
                                <a:lnTo>
                                  <a:pt x="2209800" y="101600"/>
                                </a:lnTo>
                                <a:lnTo>
                                  <a:pt x="977900" y="101600"/>
                                </a:lnTo>
                                <a:lnTo>
                                  <a:pt x="977900" y="25400"/>
                                </a:lnTo>
                                <a:lnTo>
                                  <a:pt x="2209800" y="25400"/>
                                </a:lnTo>
                                <a:lnTo>
                                  <a:pt x="2209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965200" y="25400"/>
                                </a:lnTo>
                                <a:lnTo>
                                  <a:pt x="965200" y="101600"/>
                                </a:lnTo>
                                <a:lnTo>
                                  <a:pt x="965200" y="1092200"/>
                                </a:lnTo>
                                <a:lnTo>
                                  <a:pt x="0" y="1092200"/>
                                </a:lnTo>
                                <a:lnTo>
                                  <a:pt x="0" y="1117600"/>
                                </a:lnTo>
                                <a:lnTo>
                                  <a:pt x="2400300" y="1117600"/>
                                </a:lnTo>
                                <a:lnTo>
                                  <a:pt x="2413000" y="1117600"/>
                                </a:lnTo>
                                <a:lnTo>
                                  <a:pt x="4648200" y="1117600"/>
                                </a:lnTo>
                                <a:lnTo>
                                  <a:pt x="4648200" y="1092200"/>
                                </a:lnTo>
                                <a:lnTo>
                                  <a:pt x="3657600" y="1092200"/>
                                </a:lnTo>
                                <a:lnTo>
                                  <a:pt x="3657600" y="25400"/>
                                </a:lnTo>
                                <a:lnTo>
                                  <a:pt x="4648200" y="25400"/>
                                </a:lnTo>
                                <a:lnTo>
                                  <a:pt x="4648200" y="0"/>
                                </a:lnTo>
                                <a:close/>
                              </a:path>
                              <a:path w="4660900" h="1651000">
                                <a:moveTo>
                                  <a:pt x="4660900" y="1625600"/>
                                </a:moveTo>
                                <a:lnTo>
                                  <a:pt x="12700" y="1625600"/>
                                </a:lnTo>
                                <a:lnTo>
                                  <a:pt x="12700" y="1651000"/>
                                </a:lnTo>
                                <a:lnTo>
                                  <a:pt x="4660900" y="1651000"/>
                                </a:lnTo>
                                <a:lnTo>
                                  <a:pt x="4660900" y="1625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FF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65200" y="9251950"/>
                            <a:ext cx="124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4600">
                                <a:moveTo>
                                  <a:pt x="0" y="0"/>
                                </a:moveTo>
                                <a:lnTo>
                                  <a:pt x="124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8FF03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965200" y="8813800"/>
                            <a:ext cx="26797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9700" h="762000">
                                <a:moveTo>
                                  <a:pt x="254000" y="436562"/>
                                </a:moveTo>
                                <a:lnTo>
                                  <a:pt x="241300" y="436562"/>
                                </a:lnTo>
                                <a:lnTo>
                                  <a:pt x="241300" y="465137"/>
                                </a:lnTo>
                                <a:lnTo>
                                  <a:pt x="254000" y="465137"/>
                                </a:lnTo>
                                <a:lnTo>
                                  <a:pt x="254000" y="436562"/>
                                </a:lnTo>
                                <a:close/>
                              </a:path>
                              <a:path w="2679700" h="762000">
                                <a:moveTo>
                                  <a:pt x="254000" y="393700"/>
                                </a:moveTo>
                                <a:lnTo>
                                  <a:pt x="241300" y="393700"/>
                                </a:lnTo>
                                <a:lnTo>
                                  <a:pt x="241300" y="407987"/>
                                </a:lnTo>
                                <a:lnTo>
                                  <a:pt x="254000" y="407987"/>
                                </a:lnTo>
                                <a:lnTo>
                                  <a:pt x="254000" y="393700"/>
                                </a:lnTo>
                                <a:close/>
                              </a:path>
                              <a:path w="2679700" h="762000">
                                <a:moveTo>
                                  <a:pt x="1244600" y="673100"/>
                                </a:moveTo>
                                <a:lnTo>
                                  <a:pt x="0" y="673100"/>
                                </a:lnTo>
                                <a:lnTo>
                                  <a:pt x="0" y="685800"/>
                                </a:lnTo>
                                <a:lnTo>
                                  <a:pt x="1244600" y="685800"/>
                                </a:lnTo>
                                <a:lnTo>
                                  <a:pt x="1244600" y="673100"/>
                                </a:lnTo>
                                <a:close/>
                              </a:path>
                              <a:path w="2679700" h="762000">
                                <a:moveTo>
                                  <a:pt x="1244600" y="571500"/>
                                </a:moveTo>
                                <a:lnTo>
                                  <a:pt x="0" y="571500"/>
                                </a:lnTo>
                                <a:lnTo>
                                  <a:pt x="0" y="584200"/>
                                </a:lnTo>
                                <a:lnTo>
                                  <a:pt x="1244600" y="584200"/>
                                </a:lnTo>
                                <a:lnTo>
                                  <a:pt x="1244600" y="571500"/>
                                </a:lnTo>
                                <a:close/>
                              </a:path>
                              <a:path w="2679700" h="762000">
                                <a:moveTo>
                                  <a:pt x="1244600" y="495300"/>
                                </a:moveTo>
                                <a:lnTo>
                                  <a:pt x="254000" y="495300"/>
                                </a:lnTo>
                                <a:lnTo>
                                  <a:pt x="254000" y="493712"/>
                                </a:lnTo>
                                <a:lnTo>
                                  <a:pt x="241300" y="493712"/>
                                </a:lnTo>
                                <a:lnTo>
                                  <a:pt x="241300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508000"/>
                                </a:lnTo>
                                <a:lnTo>
                                  <a:pt x="241300" y="508000"/>
                                </a:lnTo>
                                <a:lnTo>
                                  <a:pt x="254000" y="508000"/>
                                </a:lnTo>
                                <a:lnTo>
                                  <a:pt x="1244600" y="508000"/>
                                </a:lnTo>
                                <a:lnTo>
                                  <a:pt x="1244600" y="4953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749300"/>
                                </a:moveTo>
                                <a:lnTo>
                                  <a:pt x="1435100" y="749300"/>
                                </a:lnTo>
                                <a:lnTo>
                                  <a:pt x="1435100" y="762000"/>
                                </a:lnTo>
                                <a:lnTo>
                                  <a:pt x="2679700" y="762000"/>
                                </a:lnTo>
                                <a:lnTo>
                                  <a:pt x="2679700" y="7493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647700"/>
                                </a:moveTo>
                                <a:lnTo>
                                  <a:pt x="1435100" y="647700"/>
                                </a:lnTo>
                                <a:lnTo>
                                  <a:pt x="1435100" y="660400"/>
                                </a:lnTo>
                                <a:lnTo>
                                  <a:pt x="2679700" y="660400"/>
                                </a:lnTo>
                                <a:lnTo>
                                  <a:pt x="2679700" y="6477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609600"/>
                                </a:moveTo>
                                <a:lnTo>
                                  <a:pt x="1435100" y="609600"/>
                                </a:lnTo>
                                <a:lnTo>
                                  <a:pt x="1435100" y="622300"/>
                                </a:lnTo>
                                <a:lnTo>
                                  <a:pt x="2679700" y="622300"/>
                                </a:lnTo>
                                <a:lnTo>
                                  <a:pt x="2679700" y="6096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546100"/>
                                </a:moveTo>
                                <a:lnTo>
                                  <a:pt x="1435100" y="546100"/>
                                </a:lnTo>
                                <a:lnTo>
                                  <a:pt x="1435100" y="558800"/>
                                </a:lnTo>
                                <a:lnTo>
                                  <a:pt x="2679700" y="558800"/>
                                </a:lnTo>
                                <a:lnTo>
                                  <a:pt x="2679700" y="5461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508000"/>
                                </a:moveTo>
                                <a:lnTo>
                                  <a:pt x="1435100" y="508000"/>
                                </a:lnTo>
                                <a:lnTo>
                                  <a:pt x="1435100" y="520700"/>
                                </a:lnTo>
                                <a:lnTo>
                                  <a:pt x="2679700" y="520700"/>
                                </a:lnTo>
                                <a:lnTo>
                                  <a:pt x="2679700" y="5080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139700"/>
                                </a:moveTo>
                                <a:lnTo>
                                  <a:pt x="1435100" y="139700"/>
                                </a:lnTo>
                                <a:lnTo>
                                  <a:pt x="1435100" y="152400"/>
                                </a:lnTo>
                                <a:lnTo>
                                  <a:pt x="2679700" y="152400"/>
                                </a:lnTo>
                                <a:lnTo>
                                  <a:pt x="2679700" y="1397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114300"/>
                                </a:moveTo>
                                <a:lnTo>
                                  <a:pt x="1435100" y="114300"/>
                                </a:lnTo>
                                <a:lnTo>
                                  <a:pt x="1435100" y="127000"/>
                                </a:lnTo>
                                <a:lnTo>
                                  <a:pt x="2679700" y="127000"/>
                                </a:lnTo>
                                <a:lnTo>
                                  <a:pt x="2679700" y="1143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50800"/>
                                </a:moveTo>
                                <a:lnTo>
                                  <a:pt x="1435100" y="50800"/>
                                </a:lnTo>
                                <a:lnTo>
                                  <a:pt x="1435100" y="63500"/>
                                </a:lnTo>
                                <a:lnTo>
                                  <a:pt x="2679700" y="63500"/>
                                </a:lnTo>
                                <a:lnTo>
                                  <a:pt x="2679700" y="50800"/>
                                </a:lnTo>
                                <a:close/>
                              </a:path>
                              <a:path w="2679700" h="762000">
                                <a:moveTo>
                                  <a:pt x="267970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12700"/>
                                </a:lnTo>
                                <a:lnTo>
                                  <a:pt x="2679700" y="12700"/>
                                </a:lnTo>
                                <a:lnTo>
                                  <a:pt x="267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FF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66700" y="165099"/>
                            <a:ext cx="4102100" cy="1132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2100" h="11328400">
                                <a:moveTo>
                                  <a:pt x="3263900" y="4089400"/>
                                </a:moveTo>
                                <a:lnTo>
                                  <a:pt x="3251200" y="4089400"/>
                                </a:lnTo>
                                <a:lnTo>
                                  <a:pt x="3251200" y="4102100"/>
                                </a:lnTo>
                                <a:lnTo>
                                  <a:pt x="3251200" y="4165600"/>
                                </a:lnTo>
                                <a:lnTo>
                                  <a:pt x="3251200" y="5105400"/>
                                </a:lnTo>
                                <a:lnTo>
                                  <a:pt x="838200" y="5105400"/>
                                </a:lnTo>
                                <a:lnTo>
                                  <a:pt x="838200" y="4813300"/>
                                </a:lnTo>
                                <a:lnTo>
                                  <a:pt x="3251200" y="4813300"/>
                                </a:lnTo>
                                <a:lnTo>
                                  <a:pt x="3251200" y="4800600"/>
                                </a:lnTo>
                                <a:lnTo>
                                  <a:pt x="838200" y="4800600"/>
                                </a:lnTo>
                                <a:lnTo>
                                  <a:pt x="838200" y="4775200"/>
                                </a:lnTo>
                                <a:lnTo>
                                  <a:pt x="3251200" y="4775200"/>
                                </a:lnTo>
                                <a:lnTo>
                                  <a:pt x="3251200" y="4762500"/>
                                </a:lnTo>
                                <a:lnTo>
                                  <a:pt x="838200" y="4762500"/>
                                </a:lnTo>
                                <a:lnTo>
                                  <a:pt x="838200" y="4673600"/>
                                </a:lnTo>
                                <a:lnTo>
                                  <a:pt x="3251200" y="4673600"/>
                                </a:lnTo>
                                <a:lnTo>
                                  <a:pt x="3251200" y="4660900"/>
                                </a:lnTo>
                                <a:lnTo>
                                  <a:pt x="838200" y="4660900"/>
                                </a:lnTo>
                                <a:lnTo>
                                  <a:pt x="838200" y="4597400"/>
                                </a:lnTo>
                                <a:lnTo>
                                  <a:pt x="3251200" y="4597400"/>
                                </a:lnTo>
                                <a:lnTo>
                                  <a:pt x="3251200" y="4584700"/>
                                </a:lnTo>
                                <a:lnTo>
                                  <a:pt x="838200" y="4584700"/>
                                </a:lnTo>
                                <a:lnTo>
                                  <a:pt x="838200" y="4356100"/>
                                </a:lnTo>
                                <a:lnTo>
                                  <a:pt x="3251200" y="4356100"/>
                                </a:lnTo>
                                <a:lnTo>
                                  <a:pt x="3251200" y="4343400"/>
                                </a:lnTo>
                                <a:lnTo>
                                  <a:pt x="838200" y="4343400"/>
                                </a:lnTo>
                                <a:lnTo>
                                  <a:pt x="838200" y="4229100"/>
                                </a:lnTo>
                                <a:lnTo>
                                  <a:pt x="3251200" y="4229100"/>
                                </a:lnTo>
                                <a:lnTo>
                                  <a:pt x="3251200" y="4216400"/>
                                </a:lnTo>
                                <a:lnTo>
                                  <a:pt x="838200" y="4216400"/>
                                </a:lnTo>
                                <a:lnTo>
                                  <a:pt x="838200" y="4178300"/>
                                </a:lnTo>
                                <a:lnTo>
                                  <a:pt x="3251200" y="4178300"/>
                                </a:lnTo>
                                <a:lnTo>
                                  <a:pt x="3251200" y="4165600"/>
                                </a:lnTo>
                                <a:lnTo>
                                  <a:pt x="838200" y="4165600"/>
                                </a:lnTo>
                                <a:lnTo>
                                  <a:pt x="838200" y="4102100"/>
                                </a:lnTo>
                                <a:lnTo>
                                  <a:pt x="3251200" y="4102100"/>
                                </a:lnTo>
                                <a:lnTo>
                                  <a:pt x="3251200" y="4089400"/>
                                </a:lnTo>
                                <a:lnTo>
                                  <a:pt x="838200" y="4089400"/>
                                </a:lnTo>
                                <a:lnTo>
                                  <a:pt x="825500" y="4089400"/>
                                </a:lnTo>
                                <a:lnTo>
                                  <a:pt x="825500" y="4165600"/>
                                </a:lnTo>
                                <a:lnTo>
                                  <a:pt x="825500" y="5118100"/>
                                </a:lnTo>
                                <a:lnTo>
                                  <a:pt x="838200" y="5118100"/>
                                </a:lnTo>
                                <a:lnTo>
                                  <a:pt x="3251200" y="5118100"/>
                                </a:lnTo>
                                <a:lnTo>
                                  <a:pt x="3263900" y="5118100"/>
                                </a:lnTo>
                                <a:lnTo>
                                  <a:pt x="3263900" y="4813300"/>
                                </a:lnTo>
                                <a:lnTo>
                                  <a:pt x="3263900" y="4165600"/>
                                </a:lnTo>
                                <a:lnTo>
                                  <a:pt x="3263900" y="4089400"/>
                                </a:lnTo>
                                <a:close/>
                              </a:path>
                              <a:path w="4102100" h="11328400">
                                <a:moveTo>
                                  <a:pt x="4102100" y="0"/>
                                </a:moveTo>
                                <a:lnTo>
                                  <a:pt x="4076700" y="0"/>
                                </a:lnTo>
                                <a:lnTo>
                                  <a:pt x="4076700" y="1943100"/>
                                </a:lnTo>
                                <a:lnTo>
                                  <a:pt x="4076700" y="1968500"/>
                                </a:lnTo>
                                <a:lnTo>
                                  <a:pt x="4076700" y="8178800"/>
                                </a:lnTo>
                                <a:lnTo>
                                  <a:pt x="3619500" y="8178800"/>
                                </a:lnTo>
                                <a:lnTo>
                                  <a:pt x="3619500" y="5308600"/>
                                </a:lnTo>
                                <a:lnTo>
                                  <a:pt x="3619500" y="5283200"/>
                                </a:lnTo>
                                <a:lnTo>
                                  <a:pt x="3619500" y="3924300"/>
                                </a:lnTo>
                                <a:lnTo>
                                  <a:pt x="3619500" y="3898900"/>
                                </a:lnTo>
                                <a:lnTo>
                                  <a:pt x="3619500" y="1968500"/>
                                </a:lnTo>
                                <a:lnTo>
                                  <a:pt x="4076700" y="1968500"/>
                                </a:lnTo>
                                <a:lnTo>
                                  <a:pt x="4076700" y="1943100"/>
                                </a:lnTo>
                                <a:lnTo>
                                  <a:pt x="3594100" y="1943100"/>
                                </a:lnTo>
                                <a:lnTo>
                                  <a:pt x="3594100" y="1968500"/>
                                </a:lnTo>
                                <a:lnTo>
                                  <a:pt x="3594100" y="3898900"/>
                                </a:lnTo>
                                <a:lnTo>
                                  <a:pt x="3594100" y="3924300"/>
                                </a:lnTo>
                                <a:lnTo>
                                  <a:pt x="3594100" y="5283200"/>
                                </a:lnTo>
                                <a:lnTo>
                                  <a:pt x="3594100" y="5308600"/>
                                </a:lnTo>
                                <a:lnTo>
                                  <a:pt x="3594100" y="8178800"/>
                                </a:lnTo>
                                <a:lnTo>
                                  <a:pt x="508000" y="8178800"/>
                                </a:lnTo>
                                <a:lnTo>
                                  <a:pt x="508000" y="5308600"/>
                                </a:lnTo>
                                <a:lnTo>
                                  <a:pt x="3594100" y="5308600"/>
                                </a:lnTo>
                                <a:lnTo>
                                  <a:pt x="3594100" y="5283200"/>
                                </a:lnTo>
                                <a:lnTo>
                                  <a:pt x="508000" y="5283200"/>
                                </a:lnTo>
                                <a:lnTo>
                                  <a:pt x="508000" y="3924300"/>
                                </a:lnTo>
                                <a:lnTo>
                                  <a:pt x="3594100" y="3924300"/>
                                </a:lnTo>
                                <a:lnTo>
                                  <a:pt x="3594100" y="3898900"/>
                                </a:lnTo>
                                <a:lnTo>
                                  <a:pt x="508000" y="3898900"/>
                                </a:lnTo>
                                <a:lnTo>
                                  <a:pt x="508000" y="1968500"/>
                                </a:lnTo>
                                <a:lnTo>
                                  <a:pt x="3594100" y="1968500"/>
                                </a:lnTo>
                                <a:lnTo>
                                  <a:pt x="3594100" y="1943100"/>
                                </a:lnTo>
                                <a:lnTo>
                                  <a:pt x="482600" y="1943100"/>
                                </a:lnTo>
                                <a:lnTo>
                                  <a:pt x="482600" y="1968500"/>
                                </a:lnTo>
                                <a:lnTo>
                                  <a:pt x="482600" y="8178800"/>
                                </a:lnTo>
                                <a:lnTo>
                                  <a:pt x="25400" y="8178800"/>
                                </a:lnTo>
                                <a:lnTo>
                                  <a:pt x="25400" y="1968500"/>
                                </a:lnTo>
                                <a:lnTo>
                                  <a:pt x="482600" y="1968500"/>
                                </a:lnTo>
                                <a:lnTo>
                                  <a:pt x="482600" y="1943100"/>
                                </a:lnTo>
                                <a:lnTo>
                                  <a:pt x="25400" y="1943100"/>
                                </a:lnTo>
                                <a:lnTo>
                                  <a:pt x="25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28400"/>
                                </a:lnTo>
                                <a:lnTo>
                                  <a:pt x="25400" y="11328400"/>
                                </a:lnTo>
                                <a:lnTo>
                                  <a:pt x="25400" y="8204200"/>
                                </a:lnTo>
                                <a:lnTo>
                                  <a:pt x="482600" y="8204200"/>
                                </a:lnTo>
                                <a:lnTo>
                                  <a:pt x="508000" y="8204200"/>
                                </a:lnTo>
                                <a:lnTo>
                                  <a:pt x="3594100" y="8204200"/>
                                </a:lnTo>
                                <a:lnTo>
                                  <a:pt x="3619500" y="8204200"/>
                                </a:lnTo>
                                <a:lnTo>
                                  <a:pt x="4076700" y="8204200"/>
                                </a:lnTo>
                                <a:lnTo>
                                  <a:pt x="4076700" y="11328400"/>
                                </a:lnTo>
                                <a:lnTo>
                                  <a:pt x="4102100" y="11328400"/>
                                </a:lnTo>
                                <a:lnTo>
                                  <a:pt x="4102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092200" y="4895850"/>
                            <a:ext cx="24384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 h="127000">
                                <a:moveTo>
                                  <a:pt x="0" y="127000"/>
                                </a:moveTo>
                                <a:lnTo>
                                  <a:pt x="2438400" y="127000"/>
                                </a:lnTo>
                              </a:path>
                              <a:path w="2438400" h="1270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7B00FF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774700" y="2235200"/>
                            <a:ext cx="3111500" cy="6007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00" h="6007100">
                                <a:moveTo>
                                  <a:pt x="101600" y="1841500"/>
                                </a:moveTo>
                                <a:lnTo>
                                  <a:pt x="88900" y="1841500"/>
                                </a:lnTo>
                                <a:lnTo>
                                  <a:pt x="88900" y="3225800"/>
                                </a:lnTo>
                                <a:lnTo>
                                  <a:pt x="101600" y="3225800"/>
                                </a:lnTo>
                                <a:lnTo>
                                  <a:pt x="101600" y="18415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2755900" y="2997200"/>
                                </a:moveTo>
                                <a:lnTo>
                                  <a:pt x="317500" y="2997200"/>
                                </a:lnTo>
                                <a:lnTo>
                                  <a:pt x="317500" y="3009900"/>
                                </a:lnTo>
                                <a:lnTo>
                                  <a:pt x="2755900" y="3009900"/>
                                </a:lnTo>
                                <a:lnTo>
                                  <a:pt x="2755900" y="29972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2755900" y="2908300"/>
                                </a:moveTo>
                                <a:lnTo>
                                  <a:pt x="317500" y="2908300"/>
                                </a:lnTo>
                                <a:lnTo>
                                  <a:pt x="317500" y="2921000"/>
                                </a:lnTo>
                                <a:lnTo>
                                  <a:pt x="2755900" y="2921000"/>
                                </a:lnTo>
                                <a:lnTo>
                                  <a:pt x="2755900" y="29083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2755900" y="2844800"/>
                                </a:moveTo>
                                <a:lnTo>
                                  <a:pt x="317500" y="2844800"/>
                                </a:lnTo>
                                <a:lnTo>
                                  <a:pt x="317500" y="2857500"/>
                                </a:lnTo>
                                <a:lnTo>
                                  <a:pt x="2755900" y="2857500"/>
                                </a:lnTo>
                                <a:lnTo>
                                  <a:pt x="2755900" y="28448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2755900" y="2349500"/>
                                </a:moveTo>
                                <a:lnTo>
                                  <a:pt x="317500" y="2349500"/>
                                </a:lnTo>
                                <a:lnTo>
                                  <a:pt x="317500" y="2362200"/>
                                </a:lnTo>
                                <a:lnTo>
                                  <a:pt x="1270000" y="2362200"/>
                                </a:lnTo>
                                <a:lnTo>
                                  <a:pt x="1270000" y="2527300"/>
                                </a:lnTo>
                                <a:lnTo>
                                  <a:pt x="1282700" y="2527300"/>
                                </a:lnTo>
                                <a:lnTo>
                                  <a:pt x="1282700" y="2362200"/>
                                </a:lnTo>
                                <a:lnTo>
                                  <a:pt x="2755900" y="2362200"/>
                                </a:lnTo>
                                <a:lnTo>
                                  <a:pt x="2755900" y="23495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2997200" y="1841500"/>
                                </a:moveTo>
                                <a:lnTo>
                                  <a:pt x="2984500" y="1841500"/>
                                </a:lnTo>
                                <a:lnTo>
                                  <a:pt x="2984500" y="3225800"/>
                                </a:lnTo>
                                <a:lnTo>
                                  <a:pt x="2997200" y="3225800"/>
                                </a:lnTo>
                                <a:lnTo>
                                  <a:pt x="2997200" y="18415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3111500" y="4927600"/>
                                </a:moveTo>
                                <a:lnTo>
                                  <a:pt x="2197100" y="4927600"/>
                                </a:lnTo>
                                <a:lnTo>
                                  <a:pt x="2197100" y="4953000"/>
                                </a:lnTo>
                                <a:lnTo>
                                  <a:pt x="2197100" y="5118100"/>
                                </a:lnTo>
                                <a:lnTo>
                                  <a:pt x="1854200" y="5118100"/>
                                </a:lnTo>
                                <a:lnTo>
                                  <a:pt x="1854200" y="5130800"/>
                                </a:lnTo>
                                <a:lnTo>
                                  <a:pt x="1854200" y="5803900"/>
                                </a:lnTo>
                                <a:lnTo>
                                  <a:pt x="1841500" y="5803900"/>
                                </a:lnTo>
                                <a:lnTo>
                                  <a:pt x="1841500" y="5130800"/>
                                </a:lnTo>
                                <a:lnTo>
                                  <a:pt x="1854200" y="5130800"/>
                                </a:lnTo>
                                <a:lnTo>
                                  <a:pt x="1854200" y="5118100"/>
                                </a:lnTo>
                                <a:lnTo>
                                  <a:pt x="1828800" y="5118100"/>
                                </a:lnTo>
                                <a:lnTo>
                                  <a:pt x="1828800" y="5130800"/>
                                </a:lnTo>
                                <a:lnTo>
                                  <a:pt x="1828800" y="5803900"/>
                                </a:lnTo>
                                <a:lnTo>
                                  <a:pt x="1803400" y="5803900"/>
                                </a:lnTo>
                                <a:lnTo>
                                  <a:pt x="1803400" y="5816600"/>
                                </a:lnTo>
                                <a:lnTo>
                                  <a:pt x="1803400" y="5994400"/>
                                </a:lnTo>
                                <a:lnTo>
                                  <a:pt x="1524000" y="5994400"/>
                                </a:lnTo>
                                <a:lnTo>
                                  <a:pt x="1524000" y="5816600"/>
                                </a:lnTo>
                                <a:lnTo>
                                  <a:pt x="1803400" y="5816600"/>
                                </a:lnTo>
                                <a:lnTo>
                                  <a:pt x="1803400" y="5803900"/>
                                </a:lnTo>
                                <a:lnTo>
                                  <a:pt x="1511300" y="5803900"/>
                                </a:lnTo>
                                <a:lnTo>
                                  <a:pt x="1511300" y="5816600"/>
                                </a:lnTo>
                                <a:lnTo>
                                  <a:pt x="1511300" y="5994400"/>
                                </a:lnTo>
                                <a:lnTo>
                                  <a:pt x="1485900" y="5994400"/>
                                </a:lnTo>
                                <a:lnTo>
                                  <a:pt x="1485900" y="5816600"/>
                                </a:lnTo>
                                <a:lnTo>
                                  <a:pt x="1511300" y="5816600"/>
                                </a:lnTo>
                                <a:lnTo>
                                  <a:pt x="1511300" y="5803900"/>
                                </a:lnTo>
                                <a:lnTo>
                                  <a:pt x="1473200" y="5803900"/>
                                </a:lnTo>
                                <a:lnTo>
                                  <a:pt x="1473200" y="5816600"/>
                                </a:lnTo>
                                <a:lnTo>
                                  <a:pt x="1473200" y="5994400"/>
                                </a:lnTo>
                                <a:lnTo>
                                  <a:pt x="1282700" y="5994400"/>
                                </a:lnTo>
                                <a:lnTo>
                                  <a:pt x="1282700" y="5816600"/>
                                </a:lnTo>
                                <a:lnTo>
                                  <a:pt x="1473200" y="5816600"/>
                                </a:lnTo>
                                <a:lnTo>
                                  <a:pt x="1473200" y="5803900"/>
                                </a:lnTo>
                                <a:lnTo>
                                  <a:pt x="1244600" y="5803900"/>
                                </a:lnTo>
                                <a:lnTo>
                                  <a:pt x="1244600" y="5130800"/>
                                </a:lnTo>
                                <a:lnTo>
                                  <a:pt x="1828800" y="5130800"/>
                                </a:lnTo>
                                <a:lnTo>
                                  <a:pt x="1828800" y="5118100"/>
                                </a:lnTo>
                                <a:lnTo>
                                  <a:pt x="1231900" y="5118100"/>
                                </a:lnTo>
                                <a:lnTo>
                                  <a:pt x="1231900" y="5130800"/>
                                </a:lnTo>
                                <a:lnTo>
                                  <a:pt x="1231900" y="5803900"/>
                                </a:lnTo>
                                <a:lnTo>
                                  <a:pt x="1219200" y="5803900"/>
                                </a:lnTo>
                                <a:lnTo>
                                  <a:pt x="1219200" y="5130800"/>
                                </a:lnTo>
                                <a:lnTo>
                                  <a:pt x="1231900" y="5130800"/>
                                </a:lnTo>
                                <a:lnTo>
                                  <a:pt x="1231900" y="5118100"/>
                                </a:lnTo>
                                <a:lnTo>
                                  <a:pt x="1206500" y="5118100"/>
                                </a:lnTo>
                                <a:lnTo>
                                  <a:pt x="1206500" y="5130800"/>
                                </a:lnTo>
                                <a:lnTo>
                                  <a:pt x="1206500" y="5803900"/>
                                </a:lnTo>
                                <a:lnTo>
                                  <a:pt x="635000" y="5803900"/>
                                </a:lnTo>
                                <a:lnTo>
                                  <a:pt x="635000" y="5130800"/>
                                </a:lnTo>
                                <a:lnTo>
                                  <a:pt x="863600" y="5130800"/>
                                </a:lnTo>
                                <a:lnTo>
                                  <a:pt x="876300" y="5130800"/>
                                </a:lnTo>
                                <a:lnTo>
                                  <a:pt x="1206500" y="5130800"/>
                                </a:lnTo>
                                <a:lnTo>
                                  <a:pt x="1206500" y="5118100"/>
                                </a:lnTo>
                                <a:lnTo>
                                  <a:pt x="876300" y="5118100"/>
                                </a:lnTo>
                                <a:lnTo>
                                  <a:pt x="876300" y="4953000"/>
                                </a:lnTo>
                                <a:lnTo>
                                  <a:pt x="2197100" y="4953000"/>
                                </a:lnTo>
                                <a:lnTo>
                                  <a:pt x="2197100" y="4927600"/>
                                </a:lnTo>
                                <a:lnTo>
                                  <a:pt x="0" y="4927600"/>
                                </a:lnTo>
                                <a:lnTo>
                                  <a:pt x="0" y="4953000"/>
                                </a:lnTo>
                                <a:lnTo>
                                  <a:pt x="863600" y="4953000"/>
                                </a:lnTo>
                                <a:lnTo>
                                  <a:pt x="863600" y="5118100"/>
                                </a:lnTo>
                                <a:lnTo>
                                  <a:pt x="622300" y="5118100"/>
                                </a:lnTo>
                                <a:lnTo>
                                  <a:pt x="622300" y="5130800"/>
                                </a:lnTo>
                                <a:lnTo>
                                  <a:pt x="622300" y="5803900"/>
                                </a:lnTo>
                                <a:lnTo>
                                  <a:pt x="609600" y="5803900"/>
                                </a:lnTo>
                                <a:lnTo>
                                  <a:pt x="609600" y="5130800"/>
                                </a:lnTo>
                                <a:lnTo>
                                  <a:pt x="622300" y="5130800"/>
                                </a:lnTo>
                                <a:lnTo>
                                  <a:pt x="622300" y="5118100"/>
                                </a:lnTo>
                                <a:lnTo>
                                  <a:pt x="0" y="5118100"/>
                                </a:lnTo>
                                <a:lnTo>
                                  <a:pt x="0" y="5130800"/>
                                </a:lnTo>
                                <a:lnTo>
                                  <a:pt x="596900" y="5130800"/>
                                </a:lnTo>
                                <a:lnTo>
                                  <a:pt x="596900" y="5803900"/>
                                </a:lnTo>
                                <a:lnTo>
                                  <a:pt x="0" y="5803900"/>
                                </a:lnTo>
                                <a:lnTo>
                                  <a:pt x="0" y="5816600"/>
                                </a:lnTo>
                                <a:lnTo>
                                  <a:pt x="1270000" y="5816600"/>
                                </a:lnTo>
                                <a:lnTo>
                                  <a:pt x="1270000" y="5994400"/>
                                </a:lnTo>
                                <a:lnTo>
                                  <a:pt x="0" y="5994400"/>
                                </a:lnTo>
                                <a:lnTo>
                                  <a:pt x="0" y="6007100"/>
                                </a:lnTo>
                                <a:lnTo>
                                  <a:pt x="1270000" y="6007100"/>
                                </a:lnTo>
                                <a:lnTo>
                                  <a:pt x="1282700" y="6007100"/>
                                </a:lnTo>
                                <a:lnTo>
                                  <a:pt x="3111500" y="6007100"/>
                                </a:lnTo>
                                <a:lnTo>
                                  <a:pt x="3111500" y="5994400"/>
                                </a:lnTo>
                                <a:lnTo>
                                  <a:pt x="1816100" y="5994400"/>
                                </a:lnTo>
                                <a:lnTo>
                                  <a:pt x="1816100" y="5816600"/>
                                </a:lnTo>
                                <a:lnTo>
                                  <a:pt x="3111500" y="5816600"/>
                                </a:lnTo>
                                <a:lnTo>
                                  <a:pt x="3111500" y="5803900"/>
                                </a:lnTo>
                                <a:lnTo>
                                  <a:pt x="2489200" y="5803900"/>
                                </a:lnTo>
                                <a:lnTo>
                                  <a:pt x="2489200" y="5130800"/>
                                </a:lnTo>
                                <a:lnTo>
                                  <a:pt x="3111500" y="5130800"/>
                                </a:lnTo>
                                <a:lnTo>
                                  <a:pt x="3111500" y="5118100"/>
                                </a:lnTo>
                                <a:lnTo>
                                  <a:pt x="2476500" y="5118100"/>
                                </a:lnTo>
                                <a:lnTo>
                                  <a:pt x="2476500" y="5130800"/>
                                </a:lnTo>
                                <a:lnTo>
                                  <a:pt x="2476500" y="5803900"/>
                                </a:lnTo>
                                <a:lnTo>
                                  <a:pt x="2463800" y="5803900"/>
                                </a:lnTo>
                                <a:lnTo>
                                  <a:pt x="2463800" y="5130800"/>
                                </a:lnTo>
                                <a:lnTo>
                                  <a:pt x="2476500" y="5130800"/>
                                </a:lnTo>
                                <a:lnTo>
                                  <a:pt x="2476500" y="5118100"/>
                                </a:lnTo>
                                <a:lnTo>
                                  <a:pt x="2451100" y="5118100"/>
                                </a:lnTo>
                                <a:lnTo>
                                  <a:pt x="2451100" y="5130800"/>
                                </a:lnTo>
                                <a:lnTo>
                                  <a:pt x="2451100" y="5803900"/>
                                </a:lnTo>
                                <a:lnTo>
                                  <a:pt x="1866900" y="5803900"/>
                                </a:lnTo>
                                <a:lnTo>
                                  <a:pt x="1866900" y="5130800"/>
                                </a:lnTo>
                                <a:lnTo>
                                  <a:pt x="2197100" y="5130800"/>
                                </a:lnTo>
                                <a:lnTo>
                                  <a:pt x="2209800" y="5130800"/>
                                </a:lnTo>
                                <a:lnTo>
                                  <a:pt x="2451100" y="5130800"/>
                                </a:lnTo>
                                <a:lnTo>
                                  <a:pt x="2451100" y="5118100"/>
                                </a:lnTo>
                                <a:lnTo>
                                  <a:pt x="2209800" y="5118100"/>
                                </a:lnTo>
                                <a:lnTo>
                                  <a:pt x="2209800" y="4953000"/>
                                </a:lnTo>
                                <a:lnTo>
                                  <a:pt x="3111500" y="4953000"/>
                                </a:lnTo>
                                <a:lnTo>
                                  <a:pt x="3111500" y="49276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3111500" y="4724400"/>
                                </a:moveTo>
                                <a:lnTo>
                                  <a:pt x="0" y="4724400"/>
                                </a:lnTo>
                                <a:lnTo>
                                  <a:pt x="0" y="4749800"/>
                                </a:lnTo>
                                <a:lnTo>
                                  <a:pt x="3111500" y="4749800"/>
                                </a:lnTo>
                                <a:lnTo>
                                  <a:pt x="3111500" y="47244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3111500" y="3937000"/>
                                </a:moveTo>
                                <a:lnTo>
                                  <a:pt x="2870200" y="3937000"/>
                                </a:lnTo>
                                <a:lnTo>
                                  <a:pt x="2870200" y="3949700"/>
                                </a:lnTo>
                                <a:lnTo>
                                  <a:pt x="2870200" y="4686300"/>
                                </a:lnTo>
                                <a:lnTo>
                                  <a:pt x="2844800" y="4686300"/>
                                </a:lnTo>
                                <a:lnTo>
                                  <a:pt x="2844800" y="3949700"/>
                                </a:lnTo>
                                <a:lnTo>
                                  <a:pt x="2870200" y="3949700"/>
                                </a:lnTo>
                                <a:lnTo>
                                  <a:pt x="2870200" y="3937000"/>
                                </a:lnTo>
                                <a:lnTo>
                                  <a:pt x="2832100" y="3937000"/>
                                </a:lnTo>
                                <a:lnTo>
                                  <a:pt x="2832100" y="3949700"/>
                                </a:lnTo>
                                <a:lnTo>
                                  <a:pt x="2832100" y="4686300"/>
                                </a:lnTo>
                                <a:lnTo>
                                  <a:pt x="2120900" y="4686300"/>
                                </a:lnTo>
                                <a:lnTo>
                                  <a:pt x="2120900" y="3949700"/>
                                </a:lnTo>
                                <a:lnTo>
                                  <a:pt x="2832100" y="3949700"/>
                                </a:lnTo>
                                <a:lnTo>
                                  <a:pt x="2832100" y="3937000"/>
                                </a:lnTo>
                                <a:lnTo>
                                  <a:pt x="2108200" y="3937000"/>
                                </a:lnTo>
                                <a:lnTo>
                                  <a:pt x="2108200" y="3949700"/>
                                </a:lnTo>
                                <a:lnTo>
                                  <a:pt x="2108200" y="4686300"/>
                                </a:lnTo>
                                <a:lnTo>
                                  <a:pt x="2082800" y="4686300"/>
                                </a:lnTo>
                                <a:lnTo>
                                  <a:pt x="2082800" y="3949700"/>
                                </a:lnTo>
                                <a:lnTo>
                                  <a:pt x="2108200" y="3949700"/>
                                </a:lnTo>
                                <a:lnTo>
                                  <a:pt x="2108200" y="3937000"/>
                                </a:lnTo>
                                <a:lnTo>
                                  <a:pt x="2070100" y="3937000"/>
                                </a:lnTo>
                                <a:lnTo>
                                  <a:pt x="2070100" y="3949700"/>
                                </a:lnTo>
                                <a:lnTo>
                                  <a:pt x="2070100" y="4686300"/>
                                </a:lnTo>
                                <a:lnTo>
                                  <a:pt x="1358900" y="4686300"/>
                                </a:lnTo>
                                <a:lnTo>
                                  <a:pt x="1358900" y="3949700"/>
                                </a:lnTo>
                                <a:lnTo>
                                  <a:pt x="2070100" y="3949700"/>
                                </a:lnTo>
                                <a:lnTo>
                                  <a:pt x="2070100" y="3937000"/>
                                </a:lnTo>
                                <a:lnTo>
                                  <a:pt x="1346200" y="3937000"/>
                                </a:lnTo>
                                <a:lnTo>
                                  <a:pt x="1346200" y="3949700"/>
                                </a:lnTo>
                                <a:lnTo>
                                  <a:pt x="1346200" y="4686300"/>
                                </a:lnTo>
                                <a:lnTo>
                                  <a:pt x="1320800" y="4686300"/>
                                </a:lnTo>
                                <a:lnTo>
                                  <a:pt x="1320800" y="3949700"/>
                                </a:lnTo>
                                <a:lnTo>
                                  <a:pt x="1346200" y="3949700"/>
                                </a:lnTo>
                                <a:lnTo>
                                  <a:pt x="1346200" y="3937000"/>
                                </a:lnTo>
                                <a:lnTo>
                                  <a:pt x="1308100" y="3937000"/>
                                </a:lnTo>
                                <a:lnTo>
                                  <a:pt x="1308100" y="3949700"/>
                                </a:lnTo>
                                <a:lnTo>
                                  <a:pt x="1308100" y="4686300"/>
                                </a:lnTo>
                                <a:lnTo>
                                  <a:pt x="596900" y="4686300"/>
                                </a:lnTo>
                                <a:lnTo>
                                  <a:pt x="596900" y="3949700"/>
                                </a:lnTo>
                                <a:lnTo>
                                  <a:pt x="1308100" y="3949700"/>
                                </a:lnTo>
                                <a:lnTo>
                                  <a:pt x="1308100" y="3937000"/>
                                </a:lnTo>
                                <a:lnTo>
                                  <a:pt x="584200" y="3937000"/>
                                </a:lnTo>
                                <a:lnTo>
                                  <a:pt x="584200" y="3949700"/>
                                </a:lnTo>
                                <a:lnTo>
                                  <a:pt x="584200" y="4686300"/>
                                </a:lnTo>
                                <a:lnTo>
                                  <a:pt x="558800" y="4686300"/>
                                </a:lnTo>
                                <a:lnTo>
                                  <a:pt x="558800" y="3949700"/>
                                </a:lnTo>
                                <a:lnTo>
                                  <a:pt x="584200" y="3949700"/>
                                </a:lnTo>
                                <a:lnTo>
                                  <a:pt x="584200" y="3937000"/>
                                </a:lnTo>
                                <a:lnTo>
                                  <a:pt x="0" y="3937000"/>
                                </a:lnTo>
                                <a:lnTo>
                                  <a:pt x="0" y="3949700"/>
                                </a:lnTo>
                                <a:lnTo>
                                  <a:pt x="546100" y="3949700"/>
                                </a:lnTo>
                                <a:lnTo>
                                  <a:pt x="546100" y="4686300"/>
                                </a:lnTo>
                                <a:lnTo>
                                  <a:pt x="0" y="4686300"/>
                                </a:lnTo>
                                <a:lnTo>
                                  <a:pt x="0" y="4699000"/>
                                </a:lnTo>
                                <a:lnTo>
                                  <a:pt x="546100" y="4699000"/>
                                </a:lnTo>
                                <a:lnTo>
                                  <a:pt x="558800" y="4699000"/>
                                </a:lnTo>
                                <a:lnTo>
                                  <a:pt x="3111500" y="4699000"/>
                                </a:lnTo>
                                <a:lnTo>
                                  <a:pt x="3111500" y="4686300"/>
                                </a:lnTo>
                                <a:lnTo>
                                  <a:pt x="2882900" y="4686300"/>
                                </a:lnTo>
                                <a:lnTo>
                                  <a:pt x="2882900" y="3949700"/>
                                </a:lnTo>
                                <a:lnTo>
                                  <a:pt x="3111500" y="3949700"/>
                                </a:lnTo>
                                <a:lnTo>
                                  <a:pt x="3111500" y="39370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3111500" y="3467100"/>
                                </a:moveTo>
                                <a:lnTo>
                                  <a:pt x="2070100" y="3467100"/>
                                </a:lnTo>
                                <a:lnTo>
                                  <a:pt x="2070100" y="3492500"/>
                                </a:lnTo>
                                <a:lnTo>
                                  <a:pt x="2070100" y="3797300"/>
                                </a:lnTo>
                                <a:lnTo>
                                  <a:pt x="1028700" y="3797300"/>
                                </a:lnTo>
                                <a:lnTo>
                                  <a:pt x="1028700" y="3492500"/>
                                </a:lnTo>
                                <a:lnTo>
                                  <a:pt x="2070100" y="3492500"/>
                                </a:lnTo>
                                <a:lnTo>
                                  <a:pt x="2070100" y="3467100"/>
                                </a:lnTo>
                                <a:lnTo>
                                  <a:pt x="0" y="3467100"/>
                                </a:lnTo>
                                <a:lnTo>
                                  <a:pt x="0" y="3492500"/>
                                </a:lnTo>
                                <a:lnTo>
                                  <a:pt x="1016000" y="3492500"/>
                                </a:lnTo>
                                <a:lnTo>
                                  <a:pt x="1016000" y="3797300"/>
                                </a:lnTo>
                                <a:lnTo>
                                  <a:pt x="0" y="3797300"/>
                                </a:lnTo>
                                <a:lnTo>
                                  <a:pt x="0" y="3810000"/>
                                </a:lnTo>
                                <a:lnTo>
                                  <a:pt x="1016000" y="3810000"/>
                                </a:lnTo>
                                <a:lnTo>
                                  <a:pt x="1028700" y="3810000"/>
                                </a:lnTo>
                                <a:lnTo>
                                  <a:pt x="2070100" y="3810000"/>
                                </a:lnTo>
                                <a:lnTo>
                                  <a:pt x="2082800" y="3810000"/>
                                </a:lnTo>
                                <a:lnTo>
                                  <a:pt x="3111500" y="3810000"/>
                                </a:lnTo>
                                <a:lnTo>
                                  <a:pt x="3111500" y="3797300"/>
                                </a:lnTo>
                                <a:lnTo>
                                  <a:pt x="2082800" y="3797300"/>
                                </a:lnTo>
                                <a:lnTo>
                                  <a:pt x="2082800" y="3492500"/>
                                </a:lnTo>
                                <a:lnTo>
                                  <a:pt x="3111500" y="3492500"/>
                                </a:lnTo>
                                <a:lnTo>
                                  <a:pt x="3111500" y="3467100"/>
                                </a:lnTo>
                                <a:close/>
                              </a:path>
                              <a:path w="3111500" h="6007100">
                                <a:moveTo>
                                  <a:pt x="3111500" y="0"/>
                                </a:moveTo>
                                <a:lnTo>
                                  <a:pt x="2095500" y="0"/>
                                </a:lnTo>
                                <a:lnTo>
                                  <a:pt x="2070100" y="0"/>
                                </a:lnTo>
                                <a:lnTo>
                                  <a:pt x="2070100" y="25400"/>
                                </a:lnTo>
                                <a:lnTo>
                                  <a:pt x="2070100" y="1689100"/>
                                </a:lnTo>
                                <a:lnTo>
                                  <a:pt x="1016000" y="1689100"/>
                                </a:lnTo>
                                <a:lnTo>
                                  <a:pt x="1016000" y="1587500"/>
                                </a:lnTo>
                                <a:lnTo>
                                  <a:pt x="2070100" y="1587500"/>
                                </a:lnTo>
                                <a:lnTo>
                                  <a:pt x="2070100" y="1574800"/>
                                </a:lnTo>
                                <a:lnTo>
                                  <a:pt x="1016000" y="1574800"/>
                                </a:lnTo>
                                <a:lnTo>
                                  <a:pt x="1016000" y="1257300"/>
                                </a:lnTo>
                                <a:lnTo>
                                  <a:pt x="2070100" y="1257300"/>
                                </a:lnTo>
                                <a:lnTo>
                                  <a:pt x="2070100" y="1244600"/>
                                </a:lnTo>
                                <a:lnTo>
                                  <a:pt x="1016000" y="1244600"/>
                                </a:lnTo>
                                <a:lnTo>
                                  <a:pt x="1016000" y="1168400"/>
                                </a:lnTo>
                                <a:lnTo>
                                  <a:pt x="2070100" y="1168400"/>
                                </a:lnTo>
                                <a:lnTo>
                                  <a:pt x="2070100" y="1155700"/>
                                </a:lnTo>
                                <a:lnTo>
                                  <a:pt x="1016000" y="1155700"/>
                                </a:lnTo>
                                <a:lnTo>
                                  <a:pt x="1016000" y="1054100"/>
                                </a:lnTo>
                                <a:lnTo>
                                  <a:pt x="2070100" y="1054100"/>
                                </a:lnTo>
                                <a:lnTo>
                                  <a:pt x="2070100" y="1028700"/>
                                </a:lnTo>
                                <a:lnTo>
                                  <a:pt x="1016000" y="1028700"/>
                                </a:lnTo>
                                <a:lnTo>
                                  <a:pt x="1016000" y="927100"/>
                                </a:lnTo>
                                <a:lnTo>
                                  <a:pt x="2070100" y="927100"/>
                                </a:lnTo>
                                <a:lnTo>
                                  <a:pt x="2070100" y="901700"/>
                                </a:lnTo>
                                <a:lnTo>
                                  <a:pt x="1016000" y="901700"/>
                                </a:lnTo>
                                <a:lnTo>
                                  <a:pt x="1016000" y="825500"/>
                                </a:lnTo>
                                <a:lnTo>
                                  <a:pt x="2070100" y="825500"/>
                                </a:lnTo>
                                <a:lnTo>
                                  <a:pt x="2070100" y="812800"/>
                                </a:lnTo>
                                <a:lnTo>
                                  <a:pt x="1016000" y="812800"/>
                                </a:lnTo>
                                <a:lnTo>
                                  <a:pt x="1016000" y="330200"/>
                                </a:lnTo>
                                <a:lnTo>
                                  <a:pt x="2070100" y="330200"/>
                                </a:lnTo>
                                <a:lnTo>
                                  <a:pt x="2070100" y="304800"/>
                                </a:lnTo>
                                <a:lnTo>
                                  <a:pt x="1016000" y="304800"/>
                                </a:lnTo>
                                <a:lnTo>
                                  <a:pt x="1016000" y="203200"/>
                                </a:lnTo>
                                <a:lnTo>
                                  <a:pt x="2070100" y="203200"/>
                                </a:lnTo>
                                <a:lnTo>
                                  <a:pt x="2070100" y="190500"/>
                                </a:lnTo>
                                <a:lnTo>
                                  <a:pt x="1016000" y="190500"/>
                                </a:lnTo>
                                <a:lnTo>
                                  <a:pt x="1016000" y="25400"/>
                                </a:lnTo>
                                <a:lnTo>
                                  <a:pt x="2070100" y="25400"/>
                                </a:lnTo>
                                <a:lnTo>
                                  <a:pt x="2070100" y="0"/>
                                </a:lnTo>
                                <a:lnTo>
                                  <a:pt x="1016000" y="0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990600" y="25400"/>
                                </a:lnTo>
                                <a:lnTo>
                                  <a:pt x="9906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203200"/>
                                </a:lnTo>
                                <a:lnTo>
                                  <a:pt x="990600" y="203200"/>
                                </a:lnTo>
                                <a:lnTo>
                                  <a:pt x="9906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330200"/>
                                </a:lnTo>
                                <a:lnTo>
                                  <a:pt x="990600" y="330200"/>
                                </a:lnTo>
                                <a:lnTo>
                                  <a:pt x="990600" y="812800"/>
                                </a:lnTo>
                                <a:lnTo>
                                  <a:pt x="0" y="812800"/>
                                </a:lnTo>
                                <a:lnTo>
                                  <a:pt x="0" y="825500"/>
                                </a:lnTo>
                                <a:lnTo>
                                  <a:pt x="990600" y="825500"/>
                                </a:lnTo>
                                <a:lnTo>
                                  <a:pt x="990600" y="901700"/>
                                </a:lnTo>
                                <a:lnTo>
                                  <a:pt x="0" y="901700"/>
                                </a:lnTo>
                                <a:lnTo>
                                  <a:pt x="0" y="927100"/>
                                </a:lnTo>
                                <a:lnTo>
                                  <a:pt x="990600" y="927100"/>
                                </a:lnTo>
                                <a:lnTo>
                                  <a:pt x="9906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1054100"/>
                                </a:lnTo>
                                <a:lnTo>
                                  <a:pt x="990600" y="1054100"/>
                                </a:lnTo>
                                <a:lnTo>
                                  <a:pt x="990600" y="1155700"/>
                                </a:lnTo>
                                <a:lnTo>
                                  <a:pt x="0" y="1155700"/>
                                </a:lnTo>
                                <a:lnTo>
                                  <a:pt x="0" y="1168400"/>
                                </a:lnTo>
                                <a:lnTo>
                                  <a:pt x="990600" y="1168400"/>
                                </a:lnTo>
                                <a:lnTo>
                                  <a:pt x="990600" y="1244600"/>
                                </a:lnTo>
                                <a:lnTo>
                                  <a:pt x="0" y="1244600"/>
                                </a:lnTo>
                                <a:lnTo>
                                  <a:pt x="0" y="1257300"/>
                                </a:lnTo>
                                <a:lnTo>
                                  <a:pt x="990600" y="1257300"/>
                                </a:lnTo>
                                <a:lnTo>
                                  <a:pt x="990600" y="1574800"/>
                                </a:lnTo>
                                <a:lnTo>
                                  <a:pt x="0" y="1574800"/>
                                </a:lnTo>
                                <a:lnTo>
                                  <a:pt x="0" y="1587500"/>
                                </a:lnTo>
                                <a:lnTo>
                                  <a:pt x="990600" y="1587500"/>
                                </a:lnTo>
                                <a:lnTo>
                                  <a:pt x="990600" y="1689100"/>
                                </a:lnTo>
                                <a:lnTo>
                                  <a:pt x="0" y="1689100"/>
                                </a:lnTo>
                                <a:lnTo>
                                  <a:pt x="0" y="1714500"/>
                                </a:lnTo>
                                <a:lnTo>
                                  <a:pt x="3111500" y="1714500"/>
                                </a:lnTo>
                                <a:lnTo>
                                  <a:pt x="3111500" y="1689100"/>
                                </a:lnTo>
                                <a:lnTo>
                                  <a:pt x="2095500" y="1689100"/>
                                </a:lnTo>
                                <a:lnTo>
                                  <a:pt x="2095500" y="1587500"/>
                                </a:lnTo>
                                <a:lnTo>
                                  <a:pt x="3111500" y="1587500"/>
                                </a:lnTo>
                                <a:lnTo>
                                  <a:pt x="3111500" y="1574800"/>
                                </a:lnTo>
                                <a:lnTo>
                                  <a:pt x="2095500" y="1574800"/>
                                </a:lnTo>
                                <a:lnTo>
                                  <a:pt x="2095500" y="1257300"/>
                                </a:lnTo>
                                <a:lnTo>
                                  <a:pt x="3111500" y="1257300"/>
                                </a:lnTo>
                                <a:lnTo>
                                  <a:pt x="3111500" y="1244600"/>
                                </a:lnTo>
                                <a:lnTo>
                                  <a:pt x="2095500" y="1244600"/>
                                </a:lnTo>
                                <a:lnTo>
                                  <a:pt x="2095500" y="1168400"/>
                                </a:lnTo>
                                <a:lnTo>
                                  <a:pt x="3111500" y="1168400"/>
                                </a:lnTo>
                                <a:lnTo>
                                  <a:pt x="3111500" y="1155700"/>
                                </a:lnTo>
                                <a:lnTo>
                                  <a:pt x="2095500" y="1155700"/>
                                </a:lnTo>
                                <a:lnTo>
                                  <a:pt x="2095500" y="1054100"/>
                                </a:lnTo>
                                <a:lnTo>
                                  <a:pt x="3111500" y="1054100"/>
                                </a:lnTo>
                                <a:lnTo>
                                  <a:pt x="3111500" y="1028700"/>
                                </a:lnTo>
                                <a:lnTo>
                                  <a:pt x="2095500" y="1028700"/>
                                </a:lnTo>
                                <a:lnTo>
                                  <a:pt x="2095500" y="927100"/>
                                </a:lnTo>
                                <a:lnTo>
                                  <a:pt x="3111500" y="927100"/>
                                </a:lnTo>
                                <a:lnTo>
                                  <a:pt x="3111500" y="901700"/>
                                </a:lnTo>
                                <a:lnTo>
                                  <a:pt x="2095500" y="901700"/>
                                </a:lnTo>
                                <a:lnTo>
                                  <a:pt x="2095500" y="825500"/>
                                </a:lnTo>
                                <a:lnTo>
                                  <a:pt x="3111500" y="825500"/>
                                </a:lnTo>
                                <a:lnTo>
                                  <a:pt x="3111500" y="812800"/>
                                </a:lnTo>
                                <a:lnTo>
                                  <a:pt x="2095500" y="812800"/>
                                </a:lnTo>
                                <a:lnTo>
                                  <a:pt x="2095500" y="330200"/>
                                </a:lnTo>
                                <a:lnTo>
                                  <a:pt x="3111500" y="330200"/>
                                </a:lnTo>
                                <a:lnTo>
                                  <a:pt x="3111500" y="304800"/>
                                </a:lnTo>
                                <a:lnTo>
                                  <a:pt x="2095500" y="304800"/>
                                </a:lnTo>
                                <a:lnTo>
                                  <a:pt x="2095500" y="203200"/>
                                </a:lnTo>
                                <a:lnTo>
                                  <a:pt x="3111500" y="203200"/>
                                </a:lnTo>
                                <a:lnTo>
                                  <a:pt x="3111500" y="190500"/>
                                </a:lnTo>
                                <a:lnTo>
                                  <a:pt x="2095500" y="190500"/>
                                </a:lnTo>
                                <a:lnTo>
                                  <a:pt x="2095500" y="25400"/>
                                </a:lnTo>
                                <a:lnTo>
                                  <a:pt x="3111500" y="25400"/>
                                </a:lnTo>
                                <a:lnTo>
                                  <a:pt x="3111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00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700" y="495299"/>
                            <a:ext cx="4648200" cy="1193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8200" h="1193800">
                                <a:moveTo>
                                  <a:pt x="4648200" y="0"/>
                                </a:moveTo>
                                <a:lnTo>
                                  <a:pt x="2311400" y="0"/>
                                </a:lnTo>
                                <a:lnTo>
                                  <a:pt x="2311400" y="25400"/>
                                </a:lnTo>
                                <a:lnTo>
                                  <a:pt x="2311400" y="101600"/>
                                </a:lnTo>
                                <a:lnTo>
                                  <a:pt x="2311400" y="1168400"/>
                                </a:lnTo>
                                <a:lnTo>
                                  <a:pt x="774700" y="1168400"/>
                                </a:lnTo>
                                <a:lnTo>
                                  <a:pt x="774700" y="1092200"/>
                                </a:lnTo>
                                <a:lnTo>
                                  <a:pt x="2311400" y="1092200"/>
                                </a:lnTo>
                                <a:lnTo>
                                  <a:pt x="2311400" y="1079500"/>
                                </a:lnTo>
                                <a:lnTo>
                                  <a:pt x="774700" y="1079500"/>
                                </a:lnTo>
                                <a:lnTo>
                                  <a:pt x="774700" y="1041400"/>
                                </a:lnTo>
                                <a:lnTo>
                                  <a:pt x="2311400" y="1041400"/>
                                </a:lnTo>
                                <a:lnTo>
                                  <a:pt x="2311400" y="1028700"/>
                                </a:lnTo>
                                <a:lnTo>
                                  <a:pt x="774700" y="1028700"/>
                                </a:lnTo>
                                <a:lnTo>
                                  <a:pt x="774700" y="1016000"/>
                                </a:lnTo>
                                <a:lnTo>
                                  <a:pt x="1231900" y="1016000"/>
                                </a:lnTo>
                                <a:lnTo>
                                  <a:pt x="1244600" y="1016000"/>
                                </a:lnTo>
                                <a:lnTo>
                                  <a:pt x="2311400" y="1016000"/>
                                </a:lnTo>
                                <a:lnTo>
                                  <a:pt x="2311400" y="1003300"/>
                                </a:lnTo>
                                <a:lnTo>
                                  <a:pt x="1663700" y="1003300"/>
                                </a:lnTo>
                                <a:lnTo>
                                  <a:pt x="1663700" y="914400"/>
                                </a:lnTo>
                                <a:lnTo>
                                  <a:pt x="2311400" y="914400"/>
                                </a:lnTo>
                                <a:lnTo>
                                  <a:pt x="2311400" y="901700"/>
                                </a:lnTo>
                                <a:lnTo>
                                  <a:pt x="1651000" y="901700"/>
                                </a:lnTo>
                                <a:lnTo>
                                  <a:pt x="1651000" y="914400"/>
                                </a:lnTo>
                                <a:lnTo>
                                  <a:pt x="1651000" y="1003300"/>
                                </a:lnTo>
                                <a:lnTo>
                                  <a:pt x="1320800" y="1003300"/>
                                </a:lnTo>
                                <a:lnTo>
                                  <a:pt x="1320800" y="914400"/>
                                </a:lnTo>
                                <a:lnTo>
                                  <a:pt x="1651000" y="914400"/>
                                </a:lnTo>
                                <a:lnTo>
                                  <a:pt x="1651000" y="901700"/>
                                </a:lnTo>
                                <a:lnTo>
                                  <a:pt x="1308100" y="901700"/>
                                </a:lnTo>
                                <a:lnTo>
                                  <a:pt x="1308100" y="914400"/>
                                </a:lnTo>
                                <a:lnTo>
                                  <a:pt x="1308100" y="1003300"/>
                                </a:lnTo>
                                <a:lnTo>
                                  <a:pt x="1244600" y="1003300"/>
                                </a:lnTo>
                                <a:lnTo>
                                  <a:pt x="1244600" y="914400"/>
                                </a:lnTo>
                                <a:lnTo>
                                  <a:pt x="1308100" y="914400"/>
                                </a:lnTo>
                                <a:lnTo>
                                  <a:pt x="1308100" y="901700"/>
                                </a:lnTo>
                                <a:lnTo>
                                  <a:pt x="1231900" y="901700"/>
                                </a:lnTo>
                                <a:lnTo>
                                  <a:pt x="1231900" y="914400"/>
                                </a:lnTo>
                                <a:lnTo>
                                  <a:pt x="1231900" y="1003300"/>
                                </a:lnTo>
                                <a:lnTo>
                                  <a:pt x="774700" y="1003300"/>
                                </a:lnTo>
                                <a:lnTo>
                                  <a:pt x="774700" y="914400"/>
                                </a:lnTo>
                                <a:lnTo>
                                  <a:pt x="1231900" y="914400"/>
                                </a:lnTo>
                                <a:lnTo>
                                  <a:pt x="1231900" y="901700"/>
                                </a:lnTo>
                                <a:lnTo>
                                  <a:pt x="774700" y="901700"/>
                                </a:lnTo>
                                <a:lnTo>
                                  <a:pt x="774700" y="812800"/>
                                </a:lnTo>
                                <a:lnTo>
                                  <a:pt x="2311400" y="812800"/>
                                </a:lnTo>
                                <a:lnTo>
                                  <a:pt x="2311400" y="800100"/>
                                </a:lnTo>
                                <a:lnTo>
                                  <a:pt x="774700" y="800100"/>
                                </a:lnTo>
                                <a:lnTo>
                                  <a:pt x="774700" y="660400"/>
                                </a:lnTo>
                                <a:lnTo>
                                  <a:pt x="2311400" y="660400"/>
                                </a:lnTo>
                                <a:lnTo>
                                  <a:pt x="2311400" y="647700"/>
                                </a:lnTo>
                                <a:lnTo>
                                  <a:pt x="774700" y="647700"/>
                                </a:lnTo>
                                <a:lnTo>
                                  <a:pt x="774700" y="584200"/>
                                </a:lnTo>
                                <a:lnTo>
                                  <a:pt x="2311400" y="584200"/>
                                </a:lnTo>
                                <a:lnTo>
                                  <a:pt x="2311400" y="571500"/>
                                </a:lnTo>
                                <a:lnTo>
                                  <a:pt x="774700" y="571500"/>
                                </a:lnTo>
                                <a:lnTo>
                                  <a:pt x="774700" y="114300"/>
                                </a:lnTo>
                                <a:lnTo>
                                  <a:pt x="2311400" y="114300"/>
                                </a:lnTo>
                                <a:lnTo>
                                  <a:pt x="2311400" y="101600"/>
                                </a:lnTo>
                                <a:lnTo>
                                  <a:pt x="774700" y="101600"/>
                                </a:lnTo>
                                <a:lnTo>
                                  <a:pt x="774700" y="25400"/>
                                </a:lnTo>
                                <a:lnTo>
                                  <a:pt x="2311400" y="25400"/>
                                </a:lnTo>
                                <a:lnTo>
                                  <a:pt x="2311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00"/>
                                </a:lnTo>
                                <a:lnTo>
                                  <a:pt x="762000" y="25400"/>
                                </a:lnTo>
                                <a:lnTo>
                                  <a:pt x="762000" y="101600"/>
                                </a:lnTo>
                                <a:lnTo>
                                  <a:pt x="0" y="101600"/>
                                </a:lnTo>
                                <a:lnTo>
                                  <a:pt x="0" y="114300"/>
                                </a:lnTo>
                                <a:lnTo>
                                  <a:pt x="762000" y="114300"/>
                                </a:lnTo>
                                <a:lnTo>
                                  <a:pt x="762000" y="571500"/>
                                </a:lnTo>
                                <a:lnTo>
                                  <a:pt x="0" y="571500"/>
                                </a:lnTo>
                                <a:lnTo>
                                  <a:pt x="0" y="584200"/>
                                </a:lnTo>
                                <a:lnTo>
                                  <a:pt x="762000" y="584200"/>
                                </a:lnTo>
                                <a:lnTo>
                                  <a:pt x="762000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660400"/>
                                </a:lnTo>
                                <a:lnTo>
                                  <a:pt x="762000" y="660400"/>
                                </a:lnTo>
                                <a:lnTo>
                                  <a:pt x="762000" y="800100"/>
                                </a:lnTo>
                                <a:lnTo>
                                  <a:pt x="0" y="800100"/>
                                </a:lnTo>
                                <a:lnTo>
                                  <a:pt x="0" y="812800"/>
                                </a:lnTo>
                                <a:lnTo>
                                  <a:pt x="762000" y="812800"/>
                                </a:lnTo>
                                <a:lnTo>
                                  <a:pt x="762000" y="901700"/>
                                </a:lnTo>
                                <a:lnTo>
                                  <a:pt x="0" y="901700"/>
                                </a:lnTo>
                                <a:lnTo>
                                  <a:pt x="0" y="914400"/>
                                </a:lnTo>
                                <a:lnTo>
                                  <a:pt x="762000" y="914400"/>
                                </a:lnTo>
                                <a:lnTo>
                                  <a:pt x="762000" y="1003300"/>
                                </a:lnTo>
                                <a:lnTo>
                                  <a:pt x="0" y="1003300"/>
                                </a:lnTo>
                                <a:lnTo>
                                  <a:pt x="0" y="1016000"/>
                                </a:lnTo>
                                <a:lnTo>
                                  <a:pt x="762000" y="1016000"/>
                                </a:lnTo>
                                <a:lnTo>
                                  <a:pt x="762000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0" y="1041400"/>
                                </a:lnTo>
                                <a:lnTo>
                                  <a:pt x="762000" y="1041400"/>
                                </a:lnTo>
                                <a:lnTo>
                                  <a:pt x="762000" y="1079500"/>
                                </a:lnTo>
                                <a:lnTo>
                                  <a:pt x="0" y="1079500"/>
                                </a:lnTo>
                                <a:lnTo>
                                  <a:pt x="0" y="1092200"/>
                                </a:lnTo>
                                <a:lnTo>
                                  <a:pt x="762000" y="1092200"/>
                                </a:lnTo>
                                <a:lnTo>
                                  <a:pt x="762000" y="1168400"/>
                                </a:lnTo>
                                <a:lnTo>
                                  <a:pt x="0" y="1168400"/>
                                </a:lnTo>
                                <a:lnTo>
                                  <a:pt x="0" y="1193800"/>
                                </a:lnTo>
                                <a:lnTo>
                                  <a:pt x="762000" y="1193800"/>
                                </a:lnTo>
                                <a:lnTo>
                                  <a:pt x="774700" y="1193800"/>
                                </a:lnTo>
                                <a:lnTo>
                                  <a:pt x="2311400" y="1193800"/>
                                </a:lnTo>
                                <a:lnTo>
                                  <a:pt x="2324100" y="1193800"/>
                                </a:lnTo>
                                <a:lnTo>
                                  <a:pt x="4648200" y="1193800"/>
                                </a:lnTo>
                                <a:lnTo>
                                  <a:pt x="4648200" y="1168400"/>
                                </a:lnTo>
                                <a:lnTo>
                                  <a:pt x="2324100" y="1168400"/>
                                </a:lnTo>
                                <a:lnTo>
                                  <a:pt x="2324100" y="1092200"/>
                                </a:lnTo>
                                <a:lnTo>
                                  <a:pt x="4648200" y="1092200"/>
                                </a:lnTo>
                                <a:lnTo>
                                  <a:pt x="4648200" y="1079500"/>
                                </a:lnTo>
                                <a:lnTo>
                                  <a:pt x="2324100" y="1079500"/>
                                </a:lnTo>
                                <a:lnTo>
                                  <a:pt x="2324100" y="1041400"/>
                                </a:lnTo>
                                <a:lnTo>
                                  <a:pt x="4648200" y="1041400"/>
                                </a:lnTo>
                                <a:lnTo>
                                  <a:pt x="4648200" y="1028700"/>
                                </a:lnTo>
                                <a:lnTo>
                                  <a:pt x="2324100" y="1028700"/>
                                </a:lnTo>
                                <a:lnTo>
                                  <a:pt x="2324100" y="1016000"/>
                                </a:lnTo>
                                <a:lnTo>
                                  <a:pt x="4648200" y="1016000"/>
                                </a:lnTo>
                                <a:lnTo>
                                  <a:pt x="4648200" y="1003300"/>
                                </a:lnTo>
                                <a:lnTo>
                                  <a:pt x="2324100" y="1003300"/>
                                </a:lnTo>
                                <a:lnTo>
                                  <a:pt x="2324100" y="914400"/>
                                </a:lnTo>
                                <a:lnTo>
                                  <a:pt x="4648200" y="914400"/>
                                </a:lnTo>
                                <a:lnTo>
                                  <a:pt x="4648200" y="901700"/>
                                </a:lnTo>
                                <a:lnTo>
                                  <a:pt x="2324100" y="901700"/>
                                </a:lnTo>
                                <a:lnTo>
                                  <a:pt x="2324100" y="812800"/>
                                </a:lnTo>
                                <a:lnTo>
                                  <a:pt x="4648200" y="812800"/>
                                </a:lnTo>
                                <a:lnTo>
                                  <a:pt x="4648200" y="800100"/>
                                </a:lnTo>
                                <a:lnTo>
                                  <a:pt x="2324100" y="800100"/>
                                </a:lnTo>
                                <a:lnTo>
                                  <a:pt x="2324100" y="660400"/>
                                </a:lnTo>
                                <a:lnTo>
                                  <a:pt x="4648200" y="660400"/>
                                </a:lnTo>
                                <a:lnTo>
                                  <a:pt x="4648200" y="647700"/>
                                </a:lnTo>
                                <a:lnTo>
                                  <a:pt x="2324100" y="647700"/>
                                </a:lnTo>
                                <a:lnTo>
                                  <a:pt x="2324100" y="584200"/>
                                </a:lnTo>
                                <a:lnTo>
                                  <a:pt x="4648200" y="584200"/>
                                </a:lnTo>
                                <a:lnTo>
                                  <a:pt x="4648200" y="571500"/>
                                </a:lnTo>
                                <a:lnTo>
                                  <a:pt x="2324100" y="571500"/>
                                </a:lnTo>
                                <a:lnTo>
                                  <a:pt x="2324100" y="114300"/>
                                </a:lnTo>
                                <a:lnTo>
                                  <a:pt x="4648200" y="114300"/>
                                </a:lnTo>
                                <a:lnTo>
                                  <a:pt x="4648200" y="101600"/>
                                </a:lnTo>
                                <a:lnTo>
                                  <a:pt x="2324100" y="101600"/>
                                </a:lnTo>
                                <a:lnTo>
                                  <a:pt x="2324100" y="25400"/>
                                </a:lnTo>
                                <a:lnTo>
                                  <a:pt x="4648200" y="25400"/>
                                </a:lnTo>
                                <a:lnTo>
                                  <a:pt x="4648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FF0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5400" y="0"/>
                            <a:ext cx="4572000" cy="220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 h="2209800">
                                <a:moveTo>
                                  <a:pt x="165100" y="2057400"/>
                                </a:moveTo>
                                <a:lnTo>
                                  <a:pt x="139700" y="2057400"/>
                                </a:lnTo>
                                <a:lnTo>
                                  <a:pt x="139700" y="2082800"/>
                                </a:lnTo>
                                <a:lnTo>
                                  <a:pt x="139700" y="2184400"/>
                                </a:lnTo>
                                <a:lnTo>
                                  <a:pt x="25400" y="2184400"/>
                                </a:lnTo>
                                <a:lnTo>
                                  <a:pt x="25400" y="2082800"/>
                                </a:lnTo>
                                <a:lnTo>
                                  <a:pt x="139700" y="2082800"/>
                                </a:lnTo>
                                <a:lnTo>
                                  <a:pt x="139700" y="2057400"/>
                                </a:lnTo>
                                <a:lnTo>
                                  <a:pt x="25400" y="2057400"/>
                                </a:lnTo>
                                <a:lnTo>
                                  <a:pt x="0" y="2057400"/>
                                </a:lnTo>
                                <a:lnTo>
                                  <a:pt x="0" y="2209800"/>
                                </a:lnTo>
                                <a:lnTo>
                                  <a:pt x="25400" y="2209800"/>
                                </a:lnTo>
                                <a:lnTo>
                                  <a:pt x="139700" y="2209800"/>
                                </a:lnTo>
                                <a:lnTo>
                                  <a:pt x="165100" y="2209800"/>
                                </a:lnTo>
                                <a:lnTo>
                                  <a:pt x="165100" y="2057400"/>
                                </a:lnTo>
                                <a:close/>
                              </a:path>
                              <a:path w="4572000" h="2209800">
                                <a:moveTo>
                                  <a:pt x="4572000" y="0"/>
                                </a:moveTo>
                                <a:lnTo>
                                  <a:pt x="4546600" y="0"/>
                                </a:lnTo>
                                <a:lnTo>
                                  <a:pt x="4546600" y="25400"/>
                                </a:lnTo>
                                <a:lnTo>
                                  <a:pt x="4546600" y="165100"/>
                                </a:lnTo>
                                <a:lnTo>
                                  <a:pt x="4470400" y="165100"/>
                                </a:lnTo>
                                <a:lnTo>
                                  <a:pt x="4470400" y="25400"/>
                                </a:lnTo>
                                <a:lnTo>
                                  <a:pt x="4546600" y="25400"/>
                                </a:lnTo>
                                <a:lnTo>
                                  <a:pt x="4546600" y="0"/>
                                </a:lnTo>
                                <a:lnTo>
                                  <a:pt x="4457700" y="0"/>
                                </a:lnTo>
                                <a:lnTo>
                                  <a:pt x="4457700" y="25400"/>
                                </a:lnTo>
                                <a:lnTo>
                                  <a:pt x="4457700" y="165100"/>
                                </a:lnTo>
                                <a:lnTo>
                                  <a:pt x="3949700" y="165100"/>
                                </a:lnTo>
                                <a:lnTo>
                                  <a:pt x="3949700" y="25400"/>
                                </a:lnTo>
                                <a:lnTo>
                                  <a:pt x="4457700" y="25400"/>
                                </a:lnTo>
                                <a:lnTo>
                                  <a:pt x="4457700" y="0"/>
                                </a:lnTo>
                                <a:lnTo>
                                  <a:pt x="3949700" y="0"/>
                                </a:lnTo>
                                <a:lnTo>
                                  <a:pt x="3937000" y="0"/>
                                </a:lnTo>
                                <a:lnTo>
                                  <a:pt x="3937000" y="25400"/>
                                </a:lnTo>
                                <a:lnTo>
                                  <a:pt x="3937000" y="165100"/>
                                </a:lnTo>
                                <a:lnTo>
                                  <a:pt x="2882900" y="165100"/>
                                </a:lnTo>
                                <a:lnTo>
                                  <a:pt x="2882900" y="25400"/>
                                </a:lnTo>
                                <a:lnTo>
                                  <a:pt x="3937000" y="25400"/>
                                </a:lnTo>
                                <a:lnTo>
                                  <a:pt x="3937000" y="0"/>
                                </a:lnTo>
                                <a:lnTo>
                                  <a:pt x="2870200" y="0"/>
                                </a:lnTo>
                                <a:lnTo>
                                  <a:pt x="2870200" y="25400"/>
                                </a:lnTo>
                                <a:lnTo>
                                  <a:pt x="2870200" y="165100"/>
                                </a:lnTo>
                                <a:lnTo>
                                  <a:pt x="2641600" y="165100"/>
                                </a:lnTo>
                                <a:lnTo>
                                  <a:pt x="2641600" y="25400"/>
                                </a:lnTo>
                                <a:lnTo>
                                  <a:pt x="2870200" y="25400"/>
                                </a:lnTo>
                                <a:lnTo>
                                  <a:pt x="2870200" y="0"/>
                                </a:lnTo>
                                <a:lnTo>
                                  <a:pt x="2628900" y="0"/>
                                </a:lnTo>
                                <a:lnTo>
                                  <a:pt x="2628900" y="25400"/>
                                </a:lnTo>
                                <a:lnTo>
                                  <a:pt x="2628900" y="165100"/>
                                </a:lnTo>
                                <a:lnTo>
                                  <a:pt x="2527300" y="165100"/>
                                </a:lnTo>
                                <a:lnTo>
                                  <a:pt x="2527300" y="25400"/>
                                </a:lnTo>
                                <a:lnTo>
                                  <a:pt x="2628900" y="25400"/>
                                </a:lnTo>
                                <a:lnTo>
                                  <a:pt x="2628900" y="0"/>
                                </a:lnTo>
                                <a:lnTo>
                                  <a:pt x="2514600" y="0"/>
                                </a:lnTo>
                                <a:lnTo>
                                  <a:pt x="2514600" y="25400"/>
                                </a:lnTo>
                                <a:lnTo>
                                  <a:pt x="2514600" y="165100"/>
                                </a:lnTo>
                                <a:lnTo>
                                  <a:pt x="2273300" y="165100"/>
                                </a:lnTo>
                                <a:lnTo>
                                  <a:pt x="2273300" y="25400"/>
                                </a:lnTo>
                                <a:lnTo>
                                  <a:pt x="2514600" y="25400"/>
                                </a:lnTo>
                                <a:lnTo>
                                  <a:pt x="2514600" y="0"/>
                                </a:lnTo>
                                <a:lnTo>
                                  <a:pt x="2260600" y="0"/>
                                </a:lnTo>
                                <a:lnTo>
                                  <a:pt x="2260600" y="25400"/>
                                </a:lnTo>
                                <a:lnTo>
                                  <a:pt x="2260600" y="165100"/>
                                </a:lnTo>
                                <a:lnTo>
                                  <a:pt x="2159000" y="165100"/>
                                </a:lnTo>
                                <a:lnTo>
                                  <a:pt x="2159000" y="25400"/>
                                </a:lnTo>
                                <a:lnTo>
                                  <a:pt x="2260600" y="25400"/>
                                </a:lnTo>
                                <a:lnTo>
                                  <a:pt x="2260600" y="0"/>
                                </a:lnTo>
                                <a:lnTo>
                                  <a:pt x="2146300" y="0"/>
                                </a:lnTo>
                                <a:lnTo>
                                  <a:pt x="2146300" y="25400"/>
                                </a:lnTo>
                                <a:lnTo>
                                  <a:pt x="2146300" y="165100"/>
                                </a:lnTo>
                                <a:lnTo>
                                  <a:pt x="1993900" y="165100"/>
                                </a:lnTo>
                                <a:lnTo>
                                  <a:pt x="1993900" y="25400"/>
                                </a:lnTo>
                                <a:lnTo>
                                  <a:pt x="2146300" y="25400"/>
                                </a:lnTo>
                                <a:lnTo>
                                  <a:pt x="2146300" y="0"/>
                                </a:lnTo>
                                <a:lnTo>
                                  <a:pt x="1981200" y="0"/>
                                </a:lnTo>
                                <a:lnTo>
                                  <a:pt x="1981200" y="25400"/>
                                </a:lnTo>
                                <a:lnTo>
                                  <a:pt x="1981200" y="165100"/>
                                </a:lnTo>
                                <a:lnTo>
                                  <a:pt x="1879600" y="165100"/>
                                </a:lnTo>
                                <a:lnTo>
                                  <a:pt x="1879600" y="25400"/>
                                </a:lnTo>
                                <a:lnTo>
                                  <a:pt x="1981200" y="25400"/>
                                </a:lnTo>
                                <a:lnTo>
                                  <a:pt x="1981200" y="0"/>
                                </a:lnTo>
                                <a:lnTo>
                                  <a:pt x="1866900" y="0"/>
                                </a:lnTo>
                                <a:lnTo>
                                  <a:pt x="1866900" y="25400"/>
                                </a:lnTo>
                                <a:lnTo>
                                  <a:pt x="1866900" y="165100"/>
                                </a:lnTo>
                                <a:lnTo>
                                  <a:pt x="1701800" y="165100"/>
                                </a:lnTo>
                                <a:lnTo>
                                  <a:pt x="1701800" y="25400"/>
                                </a:lnTo>
                                <a:lnTo>
                                  <a:pt x="1866900" y="25400"/>
                                </a:lnTo>
                                <a:lnTo>
                                  <a:pt x="1866900" y="0"/>
                                </a:lnTo>
                                <a:lnTo>
                                  <a:pt x="1689100" y="0"/>
                                </a:lnTo>
                                <a:lnTo>
                                  <a:pt x="1689100" y="25400"/>
                                </a:lnTo>
                                <a:lnTo>
                                  <a:pt x="1689100" y="165100"/>
                                </a:lnTo>
                                <a:lnTo>
                                  <a:pt x="419100" y="165100"/>
                                </a:lnTo>
                                <a:lnTo>
                                  <a:pt x="419100" y="25400"/>
                                </a:lnTo>
                                <a:lnTo>
                                  <a:pt x="1689100" y="25400"/>
                                </a:lnTo>
                                <a:lnTo>
                                  <a:pt x="1689100" y="0"/>
                                </a:lnTo>
                                <a:lnTo>
                                  <a:pt x="406400" y="0"/>
                                </a:lnTo>
                                <a:lnTo>
                                  <a:pt x="406400" y="25400"/>
                                </a:lnTo>
                                <a:lnTo>
                                  <a:pt x="406400" y="165100"/>
                                </a:lnTo>
                                <a:lnTo>
                                  <a:pt x="114300" y="165100"/>
                                </a:lnTo>
                                <a:lnTo>
                                  <a:pt x="114300" y="25400"/>
                                </a:lnTo>
                                <a:lnTo>
                                  <a:pt x="406400" y="25400"/>
                                </a:lnTo>
                                <a:lnTo>
                                  <a:pt x="406400" y="0"/>
                                </a:lnTo>
                                <a:lnTo>
                                  <a:pt x="101600" y="0"/>
                                </a:lnTo>
                                <a:lnTo>
                                  <a:pt x="101600" y="25400"/>
                                </a:lnTo>
                                <a:lnTo>
                                  <a:pt x="101600" y="165100"/>
                                </a:lnTo>
                                <a:lnTo>
                                  <a:pt x="38100" y="165100"/>
                                </a:lnTo>
                                <a:lnTo>
                                  <a:pt x="38100" y="25400"/>
                                </a:lnTo>
                                <a:lnTo>
                                  <a:pt x="101600" y="25400"/>
                                </a:lnTo>
                                <a:lnTo>
                                  <a:pt x="101600" y="0"/>
                                </a:lnTo>
                                <a:lnTo>
                                  <a:pt x="25400" y="0"/>
                                </a:lnTo>
                                <a:lnTo>
                                  <a:pt x="25400" y="25400"/>
                                </a:lnTo>
                                <a:lnTo>
                                  <a:pt x="12700" y="25400"/>
                                </a:lnTo>
                                <a:lnTo>
                                  <a:pt x="12700" y="190500"/>
                                </a:lnTo>
                                <a:lnTo>
                                  <a:pt x="25400" y="190500"/>
                                </a:lnTo>
                                <a:lnTo>
                                  <a:pt x="38100" y="190500"/>
                                </a:lnTo>
                                <a:lnTo>
                                  <a:pt x="4572000" y="190500"/>
                                </a:lnTo>
                                <a:lnTo>
                                  <a:pt x="4572000" y="165100"/>
                                </a:lnTo>
                                <a:lnTo>
                                  <a:pt x="4572000" y="25400"/>
                                </a:lnTo>
                                <a:lnTo>
                                  <a:pt x="4572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0pt;margin-top:-.000031pt;width:367pt;height:905pt;mso-position-horizontal-relative:page;mso-position-vertical-relative:page;z-index:15728640" id="docshapegroup1" coordorigin="0,0" coordsize="7340,18100">
                <v:shape style="position:absolute;left:20;top:0;width:7320;height:18100" type="#_x0000_t75" id="docshape2" stroked="false">
                  <v:imagedata r:id="rId12" o:title=""/>
                </v:shape>
                <v:shape style="position:absolute;left:20;top:16100;width:7320;height:810" id="docshape3" coordorigin="20,16100" coordsize="7320,810" path="m7320,16210l20,16210,20,16230,7320,16230,7320,16210xm7320,16180l20,16180,20,16200,7320,16200,7320,16180xm7320,16100l20,16100,20,16140,7320,16140,7320,16100xm7340,16890l40,16890,40,16910,7340,16910,7340,16890xm7340,16730l40,16730,40,16750,7340,16750,7340,16730xm7340,16310l40,16310,40,16330,7340,16330,7340,16310xe" filled="true" fillcolor="#00ffff" stroked="false">
                  <v:path arrowok="t"/>
                  <v:fill type="solid"/>
                </v:shape>
                <v:shape style="position:absolute;left:40;top:17040;width:7300;height:440" id="docshape4" coordorigin="40,17040" coordsize="7300,440" path="m40,17040l7340,17040m40,17140l7340,17140m40,17380l7340,17380m40,17480l7340,17480e" filled="false" stroked="true" strokeweight="1pt" strokecolor="#00ffff">
                  <v:path arrowok="t"/>
                  <v:stroke dashstyle="dash"/>
                </v:shape>
                <v:shape style="position:absolute;left:20;top:16200;width:7300;height:1900" id="docshape5" coordorigin="20,16200" coordsize="7300,1900" path="m7320,17570l5860,17570,5860,16200,5840,16200,5840,17930,5720,17930,5720,17950,5720,18060,5060,18060,5060,17950,5720,17950,5720,17930,5040,17930,5040,17950,5040,18060,4300,18060,4300,17950,5040,17950,5040,17930,4480,17930,4480,17590,5840,17590,5840,17570,4480,17570,4480,16480,5840,16480,5840,16460,4480,16460,4480,16200,4460,16200,4460,17930,4280,17930,4280,17950,4280,18060,3000,18060,3000,17950,4280,17950,4280,17930,4160,17930,4160,17590,4460,17590,4460,17570,4160,17570,4160,16200,4140,16200,4140,17570,4140,17590,4140,17930,2980,17930,2980,17950,2980,18060,1160,18060,1160,17950,2980,17950,2980,17930,2860,17930,2860,17590,4140,17590,4140,17570,2860,17570,2860,16200,2840,16200,2840,17570,2840,17590,2840,17930,2680,17930,2680,17590,2840,17590,2840,17570,2680,17570,2680,16200,2660,16200,2660,17570,2660,17590,2660,17930,1160,17930,1160,17590,2660,17590,2660,17570,1160,17570,1160,16200,1140,16200,1140,17570,20,17570,20,17590,1140,17590,1140,17930,20,17930,20,17950,1140,17950,1140,18060,20,18060,20,18100,7320,18100,7320,18060,6180,18060,6180,17950,7320,17950,7320,17930,6160,17930,6160,17950,6160,18060,5740,18060,5740,17950,6160,17950,6160,17930,5860,17930,5860,17590,7320,17590,7320,17570xe" filled="true" fillcolor="#00ffff" stroked="false">
                  <v:path arrowok="t"/>
                  <v:fill type="solid"/>
                </v:shape>
                <v:shape style="position:absolute;left:0;top:13520;width:7340;height:2600" id="docshape6" coordorigin="0,13520" coordsize="7340,2600" path="m7320,15440l5260,15440,5260,15460,5260,15580,5260,15600,5260,15860,4680,15860,4680,15600,5260,15600,5260,15580,4660,15580,4660,15600,4660,15860,4220,15860,4220,15600,4660,15600,4660,15580,4200,15580,4200,15600,4200,15860,3760,15860,3760,15600,4200,15600,4200,15580,3740,15580,3740,15600,3740,15860,2840,15860,2840,15600,3740,15600,3740,15580,2820,15580,2820,15600,2820,15860,2020,15860,2020,15600,2820,15600,2820,15580,2020,15580,2020,15460,5260,15460,5260,15440,0,15440,0,15460,2000,15460,2000,15580,0,15580,0,15600,2000,15600,2000,15860,0,15860,0,15880,2000,15880,2020,15880,2820,15880,2840,15880,3740,15880,3760,15880,4200,15880,4220,15880,4660,15880,4680,15880,5260,15880,5280,15880,7320,15880,7320,15860,5280,15860,5280,15600,7320,15600,7320,15580,5280,15580,5280,15460,7320,15460,7320,15440xm7320,13520l5740,13520,5740,13560,5740,13740,5740,13760,5740,15240,5580,15240,5580,13760,5740,13760,5740,13740,5580,13740,5580,13560,5740,13560,5740,13520,5560,13520,5560,13560,5560,13740,5560,13760,5560,15240,3980,15240,3980,13760,5560,13760,5560,13740,3980,13740,3980,13560,5560,13560,5560,13520,3960,13520,3960,13560,3960,13740,3960,13760,3960,15240,3800,15240,3800,13760,3960,13760,3960,13740,3800,13740,3800,13560,3960,13560,3960,13520,3780,13520,3780,13560,3780,13740,3780,13760,3780,15240,3500,15240,3500,13560,3780,13560,3780,13520,3480,13520,3480,13560,3480,13680,3480,13700,3480,13780,3480,13800,3480,13840,3480,13860,3480,14000,3480,14020,3480,14140,3480,14160,3480,14400,3480,14420,3480,14480,3480,14500,3480,15240,1540,15240,1540,14500,3480,14500,3480,14480,1540,14480,1540,14420,3480,14420,3480,14400,1540,14400,1540,14160,3480,14160,3480,14140,1540,14140,1540,14020,3480,14020,3480,14000,1540,14000,1540,13860,3480,13860,3480,13840,1540,13840,1540,13800,3480,13800,3480,13780,1540,13780,1540,13700,3480,13700,3480,13680,1540,13680,1540,13560,3480,13560,3480,13520,0,13520,0,13560,1520,13560,1520,13680,1520,13700,1520,13780,1520,13800,1520,13840,1520,13860,1520,14000,1520,14020,1520,14140,1520,14160,1520,14400,1520,14420,1520,14480,1520,14500,1520,15240,0,15240,0,15280,3780,15280,3800,15280,3960,15280,3980,15280,5560,15280,5580,15280,5740,15280,5760,15280,7320,15280,7320,15240,5760,15240,5760,13560,7320,13560,7320,13520xm7340,16080l20,16080,20,16120,7340,16120,7340,16080xe" filled="true" fillcolor="#18ff03" stroked="false">
                  <v:path arrowok="t"/>
                  <v:fill type="solid"/>
                </v:shape>
                <v:line style="position:absolute" from="1520,14570" to="3480,14570" stroked="true" strokeweight="1pt" strokecolor="#18ff03">
                  <v:stroke dashstyle="dash"/>
                </v:line>
                <v:shape style="position:absolute;left:1520;top:13880;width:4220;height:1200" id="docshape7" coordorigin="1520,13880" coordsize="4220,1200" path="m1920,14567l1900,14567,1900,14612,1920,14612,1920,14567xm1920,14500l1900,14500,1900,14522,1920,14522,1920,14500xm3480,14940l1520,14940,1520,14960,3480,14960,3480,14940xm3480,14780l1520,14780,1520,14800,3480,14800,3480,14780xm3480,14660l1920,14660,1920,14657,1900,14657,1900,14660,1520,14660,1520,14680,1900,14680,1920,14680,3480,14680,3480,14660xm5740,15060l3780,15060,3780,15080,5740,15080,5740,15060xm5740,14900l3780,14900,3780,14920,5740,14920,5740,14900xm5740,14840l3780,14840,3780,14860,5740,14860,5740,14840xm5740,14740l3780,14740,3780,14760,5740,14760,5740,14740xm5740,14680l3780,14680,3780,14700,5740,14700,5740,14680xm5740,14100l3780,14100,3780,14120,5740,14120,5740,14100xm5740,14060l3780,14060,3780,14080,5740,14080,5740,14060xm5740,13960l3780,13960,3780,13980,5740,13980,5740,13960xm5740,13880l3780,13880,3780,13900,5740,13900,5740,13880xe" filled="true" fillcolor="#18ff03" stroked="false">
                  <v:path arrowok="t"/>
                  <v:fill type="solid"/>
                </v:shape>
                <v:shape style="position:absolute;left:420;top:260;width:6460;height:17840" id="docshape8" coordorigin="420,260" coordsize="6460,17840" path="m5560,6700l5540,6700,5540,6720,5540,6820,5540,6840,5540,6900,5540,6920,5540,7100,5540,7120,5540,7480,5540,7500,5540,7600,5540,7620,5540,7760,5540,7780,5540,7820,5540,7840,5540,8300,1740,8300,1740,7840,5540,7840,5540,7820,1740,7820,1740,7780,5540,7780,5540,7760,1740,7760,1740,7620,5540,7620,5540,7600,1740,7600,1740,7500,5540,7500,5540,7480,1740,7480,1740,7120,5540,7120,5540,7100,1740,7100,1740,6920,5540,6920,5540,6900,1740,6900,1740,6840,5540,6840,5540,6820,1740,6820,1740,6720,5540,6720,5540,6700,1740,6700,1720,6700,1720,6820,1720,6840,1720,6900,1720,6920,1720,7100,1720,7120,1720,7480,1720,7500,1720,7600,1720,7620,1720,7760,1720,7780,1720,7820,1720,7840,1720,8320,1740,8320,5540,8320,5560,8320,5560,7840,5560,7820,5560,7780,5560,7760,5560,7620,5560,7600,5560,7500,5560,7480,5560,7120,5560,7100,5560,6920,5560,6900,5560,6840,5560,6820,5560,6700xm6880,260l6840,260,6840,3320,6840,3360,6840,13140,6120,13140,6120,8620,6120,8580,6120,6440,6120,6400,6120,3360,6840,3360,6840,3320,6080,3320,6080,3360,6080,6400,6080,6440,6080,8580,6080,8620,6080,13140,1220,13140,1220,8620,6080,8620,6080,8580,1220,8580,1220,6440,6080,6440,6080,6400,1220,6400,1220,3360,6080,3360,6080,3320,1180,3320,1180,3360,1180,13140,460,13140,460,3360,1180,3360,1180,3320,460,3320,460,260,420,260,420,3320,420,3360,420,13140,420,13180,420,18100,460,18100,460,13180,1180,13180,1220,13180,6080,13180,6120,13180,6840,13180,6840,18100,6880,18100,6880,260xe" filled="true" fillcolor="#7b00ff" stroked="false">
                  <v:path arrowok="t"/>
                  <v:fill type="solid"/>
                </v:shape>
                <v:shape style="position:absolute;left:1720;top:7710;width:3840;height:200" id="docshape9" coordorigin="1720,7710" coordsize="3840,200" path="m1720,7910l5560,7910m1720,7710l5560,7710e" filled="false" stroked="true" strokeweight="1pt" strokecolor="#7b00ff">
                  <v:path arrowok="t"/>
                  <v:stroke dashstyle="dash"/>
                </v:shape>
                <v:shape style="position:absolute;left:1220;top:3520;width:4900;height:9460" id="docshape10" coordorigin="1220,3520" coordsize="4900,9460" path="m1380,6420l1360,6420,1360,8600,1380,8600,1380,6420xm5560,8240l1720,8240,1720,8260,5560,8260,5560,8240xm5560,8100l1720,8100,1720,8120,5560,8120,5560,8100xm5560,8000l1720,8000,1720,8020,5560,8020,5560,8000xm5560,7220l1720,7220,1720,7240,3220,7240,3220,7500,3240,7500,3240,7240,5560,7240,5560,7220xm5940,6420l5920,6420,5920,8600,5940,8600,5940,6420xm6120,11280l4680,11280,4680,11320,4680,11580,4140,11580,4140,11600,4140,12660,4120,12660,4120,11600,4140,11600,4140,11580,4100,11580,4100,11600,4100,12660,4060,12660,4060,12680,4060,12960,3620,12960,3620,12680,4060,12680,4060,12660,3600,12660,3600,12680,3600,12960,3560,12960,3560,12680,3600,12680,3600,12660,3540,12660,3540,12680,3540,12960,3240,12960,3240,12680,3540,12680,3540,12660,3180,12660,3180,11600,4100,11600,4100,11580,3160,11580,3160,11600,3160,12660,3140,12660,3140,11600,3160,11600,3160,11580,3120,11580,3120,11600,3120,12660,2220,12660,2220,11600,2580,11600,2600,11600,3120,11600,3120,11580,2600,11580,2600,11320,4680,11320,4680,11280,1220,11280,1220,11320,2580,11320,2580,11580,2200,11580,2200,11600,2200,12660,2180,12660,2180,11600,2200,11600,2200,11580,1220,11580,1220,11600,2160,11600,2160,12660,1220,12660,1220,12680,3220,12680,3220,12960,1220,12960,1220,12980,3220,12980,3240,12980,3540,12980,3560,12980,3600,12980,3620,12980,4060,12980,4080,12980,6120,12980,6120,12960,4080,12960,4080,12680,6120,12680,6120,12660,5140,12660,5140,11600,6120,11600,6120,11580,5120,11580,5120,11600,5120,12660,5100,12660,5100,11600,5120,11600,5120,11580,5080,11580,5080,11600,5080,12660,4160,12660,4160,11600,4680,11600,4700,11600,5080,11600,5080,11580,4700,11580,4700,11320,6120,11320,6120,11280xm6120,10960l1220,10960,1220,11000,6120,11000,6120,10960xm6120,9720l5740,9720,5740,9740,5740,10900,5700,10900,5700,9740,5740,9740,5740,9720,5680,9720,5680,9740,5680,10900,4560,10900,4560,9740,5680,9740,5680,9720,4540,9720,4540,9740,4540,10900,4500,10900,4500,9740,4540,9740,4540,9720,4480,9720,4480,9740,4480,10900,3360,10900,3360,9740,4480,9740,4480,9720,3340,9720,3340,9740,3340,10900,3300,10900,3300,9740,3340,9740,3340,9720,3280,9720,3280,9740,3280,10900,2160,10900,2160,9740,3280,9740,3280,9720,2140,9720,2140,9740,2140,10900,2100,10900,2100,9740,2140,9740,2140,9720,1220,9720,1220,9740,2080,9740,2080,10900,1220,10900,1220,10920,2080,10920,2100,10920,2140,10920,2160,10920,3280,10920,3300,10920,3340,10920,3360,10920,4480,10920,4500,10920,4540,10920,4560,10920,5680,10920,5700,10920,5740,10920,5760,10920,6120,10920,6120,10900,5760,10900,5760,9740,6120,9740,6120,9720xm6120,8980l4480,8980,4480,9020,4480,9500,2840,9500,2840,9020,4480,9020,4480,8980,1220,8980,1220,9020,2820,9020,2820,9500,1220,9500,1220,9520,2820,9520,2840,9520,4480,9520,4500,9520,6120,9520,6120,9500,4500,9500,4500,9020,6120,9020,6120,8980xm6120,3520l4520,3520,4480,3520,4480,3560,4480,3820,4480,3840,4480,4000,4480,4040,4480,4800,4480,4820,4480,4940,4480,4980,4480,5140,4480,5180,4480,5340,4480,5360,4480,5480,4480,5500,4480,6000,4480,6020,4480,6180,2820,6180,2820,6020,4480,6020,4480,6000,2820,6000,2820,5500,4480,5500,4480,5480,2820,5480,2820,5360,4480,5360,4480,5340,2820,5340,2820,5180,4480,5180,4480,5140,2820,5140,2820,4980,4480,4980,4480,4940,2820,4940,2820,4820,4480,4820,4480,4800,2820,4800,2820,4040,4480,4040,4480,4000,2820,4000,2820,3840,4480,3840,4480,3820,2820,3820,2820,3560,4480,3560,4480,3520,2820,3520,2780,3520,1220,3520,1220,3560,2780,3560,2780,3820,1220,3820,1220,3840,2780,3840,2780,4000,1220,4000,1220,4040,2780,4040,2780,4800,1220,4800,1220,4820,2780,4820,2780,4940,1220,4940,1220,4980,2780,4980,2780,5140,1220,5140,1220,5180,2780,5180,2780,5340,1220,5340,1220,5360,2780,5360,2780,5480,1220,5480,1220,5500,2780,5500,2780,6000,1220,6000,1220,6020,2780,6020,2780,6180,1220,6180,1220,6220,2780,6220,2820,6220,4480,6220,4520,6220,6120,6220,6120,6180,4520,6180,4520,6020,6120,6020,6120,6000,4520,6000,4520,5500,6120,5500,6120,5480,4520,5480,4520,5360,6120,5360,6120,5340,4520,5340,4520,5180,6120,5180,6120,5140,4520,5140,4520,4980,6120,4980,6120,4940,4520,4940,4520,4820,6120,4820,6120,4800,4520,4800,4520,4040,6120,4040,6120,4000,4520,4000,4520,3840,6120,3840,6120,3820,4520,3820,4520,3560,6120,3560,6120,3520xe" filled="true" fillcolor="#7b00ff" stroked="false">
                  <v:path arrowok="t"/>
                  <v:fill type="solid"/>
                </v:shape>
                <v:shape style="position:absolute;left:20;top:780;width:7320;height:1880" id="docshape11" coordorigin="20,780" coordsize="7320,1880" path="m7340,780l3660,780,3660,820,3660,940,3660,2620,1240,2620,1240,2500,3660,2500,3660,2480,1240,2480,1240,2420,3660,2420,3660,2400,1240,2400,1240,2380,1960,2380,1980,2380,3660,2380,3660,2360,2640,2360,2640,2220,3660,2220,3660,2200,2620,2200,2620,2220,2620,2360,2100,2360,2100,2220,2620,2220,2620,2200,2080,2200,2080,2220,2080,2360,1980,2360,1980,2220,2080,2220,2080,2200,1960,2200,1960,2220,1960,2360,1240,2360,1240,2220,1960,2220,1960,2200,1240,2200,1240,2060,3660,2060,3660,2040,1240,2040,1240,1820,3660,1820,3660,1800,1240,1800,1240,1700,3660,1700,3660,1680,1240,1680,1240,960,3660,960,3660,940,1240,940,1240,820,3660,820,3660,780,20,780,20,820,1220,820,1220,940,20,940,20,960,1220,960,1220,1680,20,1680,20,1700,1220,1700,1220,1800,20,1800,20,1820,1220,1820,1220,2040,20,2040,20,2060,1220,2060,1220,2200,20,2200,20,2220,1220,2220,1220,2360,20,2360,20,2380,1220,2380,1220,2400,20,2400,20,2420,1220,2420,1220,2480,20,2480,20,2500,1220,2500,1220,2620,20,2620,20,2660,1220,2660,1240,2660,3660,2660,3680,2660,7340,2660,7340,2620,3680,2620,3680,2500,7340,2500,7340,2480,3680,2480,3680,2420,7340,2420,7340,2400,3680,2400,3680,2380,7340,2380,7340,2360,3680,2360,3680,2220,7340,2220,7340,2200,3680,2200,3680,2060,7340,2060,7340,2040,3680,2040,3680,1820,7340,1820,7340,1800,3680,1800,3680,1700,7340,1700,7340,1680,3680,1680,3680,960,7340,960,7340,940,3680,940,3680,820,7340,820,7340,780xe" filled="true" fillcolor="#18ff03" stroked="false">
                  <v:path arrowok="t"/>
                  <v:fill type="solid"/>
                </v:shape>
                <v:shape style="position:absolute;left:40;top:0;width:7200;height:3480" id="docshape12" coordorigin="40,0" coordsize="7200,3480" path="m300,3240l260,3240,260,3280,260,3440,80,3440,80,3280,260,3280,260,3240,80,3240,40,3240,40,3480,80,3480,260,3480,300,3480,300,3240xm7240,0l7200,0,7200,40,7200,260,7080,260,7080,40,7200,40,7200,0,7060,0,7060,40,7060,260,6260,260,6260,40,7060,40,7060,0,6260,0,6240,0,6240,40,6240,260,4580,260,4580,40,6240,40,6240,0,4560,0,4560,40,4560,260,4200,260,4200,40,4560,40,4560,0,4180,0,4180,40,4180,260,4020,260,4020,40,4180,40,4180,0,4000,0,4000,40,4000,260,3620,260,3620,40,4000,40,4000,0,3600,0,3600,40,3600,260,3440,260,3440,40,3600,40,3600,0,3420,0,3420,40,3420,260,3180,260,3180,40,3420,40,3420,0,3160,0,3160,40,3160,260,3000,260,3000,40,3160,40,3160,0,2980,0,2980,40,2980,260,2720,260,2720,40,2980,40,2980,0,2700,0,2700,40,2700,260,700,260,700,40,2700,40,2700,0,680,0,680,40,680,260,220,260,220,40,680,40,680,0,200,0,200,40,200,260,100,260,100,40,200,40,200,0,80,0,80,40,60,40,60,300,80,300,100,300,200,300,220,300,680,300,700,300,2700,300,2720,300,2980,300,3000,300,3160,300,3180,300,3420,300,3440,300,3600,300,3620,300,4000,300,4020,300,4180,300,4200,300,4560,300,4580,300,7060,300,7080,300,7200,300,7240,300,7240,260,7240,40,7240,0xe" filled="true" fillcolor="#ff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</w:p>
    <w:sectPr w:rsidR="005A0F65">
      <w:type w:val="continuous"/>
      <w:pgSz w:w="7340" w:h="18100"/>
      <w:pgMar w:top="2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0B" w:rsidRDefault="0093660B" w:rsidP="003A5171">
      <w:r>
        <w:separator/>
      </w:r>
    </w:p>
  </w:endnote>
  <w:endnote w:type="continuationSeparator" w:id="0">
    <w:p w:rsidR="0093660B" w:rsidRDefault="0093660B" w:rsidP="003A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0B" w:rsidRDefault="0093660B" w:rsidP="003A5171">
      <w:r>
        <w:separator/>
      </w:r>
    </w:p>
  </w:footnote>
  <w:footnote w:type="continuationSeparator" w:id="0">
    <w:p w:rsidR="0093660B" w:rsidRDefault="0093660B" w:rsidP="003A5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A0F65"/>
    <w:rsid w:val="00121187"/>
    <w:rsid w:val="001A2570"/>
    <w:rsid w:val="003A5171"/>
    <w:rsid w:val="004948E9"/>
    <w:rsid w:val="004E0A82"/>
    <w:rsid w:val="005A0F65"/>
    <w:rsid w:val="00684702"/>
    <w:rsid w:val="00701AF6"/>
    <w:rsid w:val="00811228"/>
    <w:rsid w:val="0083181C"/>
    <w:rsid w:val="008707E0"/>
    <w:rsid w:val="0093660B"/>
    <w:rsid w:val="00C06729"/>
    <w:rsid w:val="00DC3682"/>
    <w:rsid w:val="00E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517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171"/>
  </w:style>
  <w:style w:type="paragraph" w:styleId="Piedepgina">
    <w:name w:val="footer"/>
    <w:basedOn w:val="Normal"/>
    <w:link w:val="PiedepginaCar"/>
    <w:uiPriority w:val="99"/>
    <w:unhideWhenUsed/>
    <w:rsid w:val="003A517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71"/>
  </w:style>
  <w:style w:type="character" w:styleId="nfasisintenso">
    <w:name w:val="Intense Emphasis"/>
    <w:basedOn w:val="Fuentedeprrafopredeter"/>
    <w:uiPriority w:val="21"/>
    <w:qFormat/>
    <w:rsid w:val="00DC3682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8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1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318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81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1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18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D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A517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171"/>
  </w:style>
  <w:style w:type="paragraph" w:styleId="Piedepgina">
    <w:name w:val="footer"/>
    <w:basedOn w:val="Normal"/>
    <w:link w:val="PiedepginaCar"/>
    <w:uiPriority w:val="99"/>
    <w:unhideWhenUsed/>
    <w:rsid w:val="003A517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171"/>
  </w:style>
  <w:style w:type="character" w:styleId="nfasisintenso">
    <w:name w:val="Intense Emphasis"/>
    <w:basedOn w:val="Fuentedeprrafopredeter"/>
    <w:uiPriority w:val="21"/>
    <w:qFormat/>
    <w:rsid w:val="00DC3682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8318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18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318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81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1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18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D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cocinademanuela.e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0E2-964A-4171-9C84-723805A0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2 - Martínez Ansede, Alicia</dc:creator>
  <cp:lastModifiedBy>dam2 - Martínez Ansede, Alicia</cp:lastModifiedBy>
  <cp:revision>5</cp:revision>
  <cp:lastPrinted>2024-11-25T12:29:00Z</cp:lastPrinted>
  <dcterms:created xsi:type="dcterms:W3CDTF">2024-11-19T08:08:00Z</dcterms:created>
  <dcterms:modified xsi:type="dcterms:W3CDTF">2024-11-25T12:29:00Z</dcterms:modified>
</cp:coreProperties>
</file>